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C8049" w14:textId="12BA50ED" w:rsidR="00BA63C6" w:rsidRDefault="00BA63C6" w:rsidP="006C5C1F">
      <w:pPr>
        <w:jc w:val="center"/>
        <w:rPr>
          <w:rFonts w:ascii="ＭＳ Ｐ明朝" w:eastAsia="ＭＳ Ｐ明朝" w:hAnsi="ＭＳ Ｐ明朝"/>
          <w:b/>
          <w:bCs/>
          <w:sz w:val="28"/>
          <w:szCs w:val="28"/>
        </w:rPr>
      </w:pPr>
      <w:bookmarkStart w:id="0" w:name="_GoBack"/>
      <w:bookmarkEnd w:id="0"/>
      <w:r w:rsidRPr="00BA63C6">
        <w:rPr>
          <w:rFonts w:ascii="ＭＳ Ｐ明朝" w:eastAsia="ＭＳ Ｐ明朝" w:hAnsi="ＭＳ Ｐ明朝" w:hint="eastAsia"/>
          <w:b/>
          <w:bCs/>
          <w:sz w:val="28"/>
          <w:szCs w:val="28"/>
        </w:rPr>
        <w:t>第40回日本小児肝臓研究会　託児申し込み書</w:t>
      </w:r>
    </w:p>
    <w:p w14:paraId="00ED5EE3" w14:textId="228ACC0D" w:rsidR="00B6138C" w:rsidRPr="00B6138C" w:rsidRDefault="00B6138C" w:rsidP="00B6138C">
      <w:pPr>
        <w:jc w:val="left"/>
        <w:rPr>
          <w:rFonts w:ascii="ＭＳ Ｐ明朝" w:eastAsia="ＭＳ Ｐ明朝" w:hAnsi="ＭＳ Ｐ明朝"/>
          <w:bCs/>
          <w:sz w:val="22"/>
          <w:szCs w:val="28"/>
        </w:rPr>
      </w:pPr>
      <w:r w:rsidRPr="00B6138C">
        <w:rPr>
          <w:rFonts w:ascii="ＭＳ Ｐ明朝" w:eastAsia="ＭＳ Ｐ明朝" w:hAnsi="ＭＳ Ｐ明朝" w:hint="eastAsia"/>
          <w:bCs/>
          <w:sz w:val="22"/>
          <w:szCs w:val="28"/>
        </w:rPr>
        <w:t>第40回日本小児肝臓研究会　大会長殿</w:t>
      </w:r>
    </w:p>
    <w:p w14:paraId="0C448AE3" w14:textId="4C5E899F" w:rsidR="00B6138C" w:rsidRPr="00BA63C6" w:rsidRDefault="00B6138C" w:rsidP="00B6138C">
      <w:pPr>
        <w:ind w:firstLineChars="700" w:firstLine="1540"/>
        <w:rPr>
          <w:rFonts w:ascii="ＭＳ Ｐ明朝" w:eastAsia="ＭＳ Ｐ明朝" w:hAnsi="ＭＳ Ｐ明朝"/>
          <w:b/>
          <w:bCs/>
          <w:sz w:val="28"/>
          <w:szCs w:val="28"/>
        </w:rPr>
      </w:pPr>
      <w:r w:rsidRPr="00B6138C">
        <w:rPr>
          <w:rFonts w:ascii="ＭＳ Ｐ明朝" w:eastAsia="ＭＳ Ｐ明朝" w:hAnsi="ＭＳ Ｐ明朝" w:hint="eastAsia"/>
          <w:bCs/>
          <w:sz w:val="22"/>
          <w:szCs w:val="28"/>
        </w:rPr>
        <w:t>利用規約</w:t>
      </w:r>
      <w:r w:rsidR="007C4480">
        <w:rPr>
          <w:rFonts w:ascii="ＭＳ Ｐ明朝" w:eastAsia="ＭＳ Ｐ明朝" w:hAnsi="ＭＳ Ｐ明朝" w:hint="eastAsia"/>
          <w:bCs/>
          <w:sz w:val="22"/>
          <w:szCs w:val="28"/>
        </w:rPr>
        <w:t>および個人情報の取扱い</w:t>
      </w:r>
      <w:r w:rsidRPr="00B6138C">
        <w:rPr>
          <w:rFonts w:ascii="ＭＳ Ｐ明朝" w:eastAsia="ＭＳ Ｐ明朝" w:hAnsi="ＭＳ Ｐ明朝" w:hint="eastAsia"/>
          <w:bCs/>
          <w:sz w:val="22"/>
          <w:szCs w:val="28"/>
        </w:rPr>
        <w:t>に</w:t>
      </w:r>
      <w:r w:rsidR="007C4480">
        <w:rPr>
          <w:rFonts w:ascii="ＭＳ Ｐ明朝" w:eastAsia="ＭＳ Ｐ明朝" w:hAnsi="ＭＳ Ｐ明朝" w:hint="eastAsia"/>
          <w:bCs/>
          <w:sz w:val="22"/>
          <w:szCs w:val="28"/>
        </w:rPr>
        <w:t>ついて</w:t>
      </w:r>
      <w:r w:rsidRPr="00B6138C">
        <w:rPr>
          <w:rFonts w:ascii="ＭＳ Ｐ明朝" w:eastAsia="ＭＳ Ｐ明朝" w:hAnsi="ＭＳ Ｐ明朝" w:hint="eastAsia"/>
          <w:bCs/>
          <w:sz w:val="22"/>
          <w:szCs w:val="28"/>
        </w:rPr>
        <w:t>同意の上</w:t>
      </w:r>
      <w:r>
        <w:rPr>
          <w:rFonts w:ascii="ＭＳ Ｐ明朝" w:eastAsia="ＭＳ Ｐ明朝" w:hAnsi="ＭＳ Ｐ明朝" w:hint="eastAsia"/>
          <w:bCs/>
          <w:sz w:val="22"/>
          <w:szCs w:val="28"/>
        </w:rPr>
        <w:t>、</w:t>
      </w:r>
      <w:r w:rsidRPr="00B6138C">
        <w:rPr>
          <w:rFonts w:ascii="ＭＳ Ｐ明朝" w:eastAsia="ＭＳ Ｐ明朝" w:hAnsi="ＭＳ Ｐ明朝" w:hint="eastAsia"/>
          <w:bCs/>
          <w:sz w:val="22"/>
          <w:szCs w:val="28"/>
        </w:rPr>
        <w:t>託児室利用申込みをします。</w:t>
      </w:r>
    </w:p>
    <w:p w14:paraId="17288685" w14:textId="77777777" w:rsidR="00BA63C6" w:rsidRDefault="00BA63C6" w:rsidP="008B2CDF">
      <w:pPr>
        <w:rPr>
          <w:rFonts w:ascii="ＭＳ Ｐ明朝" w:eastAsia="ＭＳ Ｐ明朝" w:hAnsi="ＭＳ Ｐ明朝"/>
          <w:sz w:val="24"/>
          <w:szCs w:val="24"/>
        </w:rPr>
      </w:pPr>
    </w:p>
    <w:p w14:paraId="6799102F" w14:textId="37D7ED19" w:rsidR="008B2CDF" w:rsidRPr="002235E2" w:rsidRDefault="002235E2" w:rsidP="008B2CDF">
      <w:pPr>
        <w:rPr>
          <w:rFonts w:ascii="ＭＳ Ｐ明朝" w:eastAsia="ＭＳ Ｐ明朝" w:hAnsi="ＭＳ Ｐ明朝"/>
          <w:b/>
          <w:bCs/>
          <w:sz w:val="24"/>
          <w:szCs w:val="24"/>
        </w:rPr>
      </w:pPr>
      <w:r>
        <w:rPr>
          <w:rFonts w:ascii="ＭＳ Ｐ明朝" w:eastAsia="ＭＳ Ｐ明朝" w:hAnsi="ＭＳ Ｐ明朝" w:hint="eastAsia"/>
          <w:b/>
          <w:bCs/>
          <w:sz w:val="24"/>
          <w:szCs w:val="24"/>
        </w:rPr>
        <w:t>●</w:t>
      </w:r>
      <w:r w:rsidR="008B2CDF" w:rsidRPr="002235E2">
        <w:rPr>
          <w:rFonts w:ascii="ＭＳ Ｐ明朝" w:eastAsia="ＭＳ Ｐ明朝" w:hAnsi="ＭＳ Ｐ明朝" w:hint="eastAsia"/>
          <w:b/>
          <w:bCs/>
          <w:sz w:val="24"/>
          <w:szCs w:val="24"/>
        </w:rPr>
        <w:t>保護者様情報</w:t>
      </w:r>
    </w:p>
    <w:p w14:paraId="760EC3AC" w14:textId="7C593EB8" w:rsidR="008B2CDF" w:rsidRPr="002235E2" w:rsidRDefault="008B2CDF" w:rsidP="008B2CDF">
      <w:pPr>
        <w:rPr>
          <w:rFonts w:ascii="ＭＳ Ｐ明朝" w:eastAsia="ＭＳ Ｐ明朝" w:hAnsi="ＭＳ Ｐ明朝"/>
          <w:sz w:val="24"/>
          <w:szCs w:val="24"/>
        </w:rPr>
      </w:pPr>
      <w:r w:rsidRPr="002235E2">
        <w:rPr>
          <w:rFonts w:ascii="ＭＳ Ｐ明朝" w:eastAsia="ＭＳ Ｐ明朝" w:hAnsi="ＭＳ Ｐ明朝" w:hint="eastAsia"/>
          <w:b/>
          <w:bCs/>
          <w:sz w:val="24"/>
          <w:szCs w:val="24"/>
        </w:rPr>
        <w:t>お名前：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漢字</w:t>
      </w:r>
      <w:r w:rsidRPr="002235E2">
        <w:rPr>
          <w:rFonts w:ascii="ＭＳ Ｐ明朝" w:eastAsia="ＭＳ Ｐ明朝" w:hAnsi="ＭＳ Ｐ明朝"/>
          <w:sz w:val="24"/>
          <w:szCs w:val="24"/>
        </w:rPr>
        <w:tab/>
      </w:r>
      <w:r w:rsidRPr="002235E2">
        <w:rPr>
          <w:rFonts w:ascii="ＭＳ Ｐ明朝" w:eastAsia="ＭＳ Ｐ明朝" w:hAnsi="ＭＳ Ｐ明朝"/>
          <w:sz w:val="24"/>
          <w:szCs w:val="24"/>
        </w:rPr>
        <w:tab/>
        <w:t>姓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（　　　</w:t>
      </w:r>
      <w:r w:rsidR="00BA63C6" w:rsidRPr="002235E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　　　）　</w:t>
      </w:r>
      <w:r w:rsidRPr="002235E2">
        <w:rPr>
          <w:rFonts w:ascii="ＭＳ Ｐ明朝" w:eastAsia="ＭＳ Ｐ明朝" w:hAnsi="ＭＳ Ｐ明朝"/>
          <w:sz w:val="24"/>
          <w:szCs w:val="24"/>
        </w:rPr>
        <w:t>名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（　　　</w:t>
      </w:r>
      <w:r w:rsidR="00BA63C6" w:rsidRPr="002235E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A63C6" w:rsidRPr="002235E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）</w:t>
      </w:r>
      <w:r w:rsidRPr="002235E2">
        <w:rPr>
          <w:rFonts w:ascii="ＭＳ Ｐ明朝" w:eastAsia="ＭＳ Ｐ明朝" w:hAnsi="ＭＳ Ｐ明朝"/>
          <w:sz w:val="24"/>
          <w:szCs w:val="24"/>
        </w:rPr>
        <w:t xml:space="preserve"> </w:t>
      </w:r>
    </w:p>
    <w:p w14:paraId="2F758D34" w14:textId="7977FCDD" w:rsidR="008B2CDF" w:rsidRPr="002235E2" w:rsidRDefault="008B2CDF" w:rsidP="008B2CDF">
      <w:pPr>
        <w:rPr>
          <w:rFonts w:ascii="ＭＳ Ｐ明朝" w:eastAsia="ＭＳ Ｐ明朝" w:hAnsi="ＭＳ Ｐ明朝"/>
          <w:sz w:val="24"/>
          <w:szCs w:val="24"/>
        </w:rPr>
      </w:pPr>
      <w:r w:rsidRPr="002235E2"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2235E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ふりがな　</w:t>
      </w:r>
      <w:r w:rsidRPr="002235E2">
        <w:rPr>
          <w:rFonts w:ascii="ＭＳ Ｐ明朝" w:eastAsia="ＭＳ Ｐ明朝" w:hAnsi="ＭＳ Ｐ明朝"/>
          <w:sz w:val="24"/>
          <w:szCs w:val="24"/>
        </w:rPr>
        <w:tab/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姓（　　　　</w:t>
      </w:r>
      <w:r w:rsidR="00BA63C6" w:rsidRPr="002235E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　　）　名（　　　　</w:t>
      </w:r>
      <w:r w:rsidR="00BA63C6" w:rsidRPr="002235E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　）</w:t>
      </w:r>
    </w:p>
    <w:p w14:paraId="40682BFD" w14:textId="73641D10" w:rsidR="008B2CDF" w:rsidRPr="002235E2" w:rsidRDefault="008B2CDF" w:rsidP="008B2CDF">
      <w:pPr>
        <w:rPr>
          <w:rFonts w:ascii="ＭＳ Ｐ明朝" w:eastAsia="ＭＳ Ｐ明朝" w:hAnsi="ＭＳ Ｐ明朝"/>
          <w:sz w:val="24"/>
          <w:szCs w:val="24"/>
        </w:rPr>
      </w:pPr>
      <w:r w:rsidRPr="002235E2">
        <w:rPr>
          <w:rFonts w:ascii="ＭＳ Ｐ明朝" w:eastAsia="ＭＳ Ｐ明朝" w:hAnsi="ＭＳ Ｐ明朝"/>
          <w:b/>
          <w:bCs/>
          <w:sz w:val="24"/>
          <w:szCs w:val="24"/>
        </w:rPr>
        <w:t>Eメールアドレス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（　　　　　　　　　</w:t>
      </w:r>
      <w:r w:rsidR="002235E2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　　　）</w:t>
      </w:r>
      <w:r w:rsidRPr="002235E2">
        <w:rPr>
          <w:rFonts w:ascii="ＭＳ Ｐ明朝" w:eastAsia="ＭＳ Ｐ明朝" w:hAnsi="ＭＳ Ｐ明朝"/>
          <w:sz w:val="24"/>
          <w:szCs w:val="24"/>
        </w:rPr>
        <w:tab/>
      </w:r>
    </w:p>
    <w:p w14:paraId="62AA4C6E" w14:textId="411F08BC" w:rsidR="008B2CDF" w:rsidRPr="002235E2" w:rsidRDefault="008B2CDF" w:rsidP="008B2CDF">
      <w:pPr>
        <w:rPr>
          <w:rFonts w:ascii="ＭＳ Ｐ明朝" w:eastAsia="ＭＳ Ｐ明朝" w:hAnsi="ＭＳ Ｐ明朝"/>
          <w:sz w:val="24"/>
          <w:szCs w:val="24"/>
        </w:rPr>
      </w:pPr>
      <w:r w:rsidRPr="002235E2">
        <w:rPr>
          <w:rFonts w:ascii="ＭＳ Ｐ明朝" w:eastAsia="ＭＳ Ｐ明朝" w:hAnsi="ＭＳ Ｐ明朝" w:hint="eastAsia"/>
          <w:b/>
          <w:bCs/>
          <w:sz w:val="24"/>
          <w:szCs w:val="24"/>
        </w:rPr>
        <w:t>電話番号</w:t>
      </w:r>
      <w:r w:rsidR="00BA63C6" w:rsidRPr="002235E2">
        <w:rPr>
          <w:rFonts w:ascii="ＭＳ Ｐ明朝" w:eastAsia="ＭＳ Ｐ明朝" w:hAnsi="ＭＳ Ｐ明朝" w:hint="eastAsia"/>
          <w:sz w:val="24"/>
          <w:szCs w:val="24"/>
        </w:rPr>
        <w:t xml:space="preserve">　（　　　　　　　　　　　　　　　　　　）</w:t>
      </w:r>
    </w:p>
    <w:p w14:paraId="3A4307AE" w14:textId="5E9ED9AE" w:rsidR="008B2CDF" w:rsidRPr="002235E2" w:rsidRDefault="008B2CDF" w:rsidP="008B2CDF">
      <w:pPr>
        <w:rPr>
          <w:rFonts w:ascii="ＭＳ Ｐ明朝" w:eastAsia="ＭＳ Ｐ明朝" w:hAnsi="ＭＳ Ｐ明朝"/>
          <w:sz w:val="24"/>
          <w:szCs w:val="24"/>
        </w:rPr>
      </w:pPr>
      <w:r w:rsidRPr="002235E2">
        <w:rPr>
          <w:rFonts w:ascii="ＭＳ Ｐ明朝" w:eastAsia="ＭＳ Ｐ明朝" w:hAnsi="ＭＳ Ｐ明朝" w:hint="eastAsia"/>
          <w:b/>
          <w:bCs/>
          <w:sz w:val="24"/>
          <w:szCs w:val="24"/>
        </w:rPr>
        <w:t>携帯電話</w:t>
      </w:r>
      <w:r w:rsidR="00BA63C6" w:rsidRPr="002235E2">
        <w:rPr>
          <w:rFonts w:ascii="ＭＳ Ｐ明朝" w:eastAsia="ＭＳ Ｐ明朝" w:hAnsi="ＭＳ Ｐ明朝" w:hint="eastAsia"/>
          <w:sz w:val="24"/>
          <w:szCs w:val="24"/>
        </w:rPr>
        <w:t xml:space="preserve">　（　　　　　　　　　　　　　　　　　　）</w:t>
      </w:r>
      <w:r w:rsidRPr="002235E2">
        <w:rPr>
          <w:rFonts w:ascii="ＭＳ Ｐ明朝" w:eastAsia="ＭＳ Ｐ明朝" w:hAnsi="ＭＳ Ｐ明朝"/>
          <w:sz w:val="24"/>
          <w:szCs w:val="24"/>
        </w:rPr>
        <w:tab/>
      </w:r>
    </w:p>
    <w:p w14:paraId="71E2AC8B" w14:textId="26F1184C" w:rsidR="008B2CDF" w:rsidRPr="002235E2" w:rsidRDefault="008B2CDF" w:rsidP="008B2CDF">
      <w:pPr>
        <w:rPr>
          <w:rFonts w:ascii="ＭＳ Ｐ明朝" w:eastAsia="ＭＳ Ｐ明朝" w:hAnsi="ＭＳ Ｐ明朝"/>
          <w:sz w:val="24"/>
          <w:szCs w:val="24"/>
        </w:rPr>
      </w:pPr>
      <w:r w:rsidRPr="002235E2">
        <w:rPr>
          <w:rFonts w:ascii="ＭＳ Ｐ明朝" w:eastAsia="ＭＳ Ｐ明朝" w:hAnsi="ＭＳ Ｐ明朝" w:hint="eastAsia"/>
          <w:b/>
          <w:bCs/>
          <w:sz w:val="24"/>
          <w:szCs w:val="24"/>
        </w:rPr>
        <w:t>ご自宅・ご勤務先</w:t>
      </w:r>
      <w:r w:rsidR="00CE6552" w:rsidRPr="002235E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A63C6" w:rsidRPr="002235E2">
        <w:rPr>
          <w:rFonts w:ascii="ＭＳ Ｐ明朝" w:eastAsia="ＭＳ Ｐ明朝" w:hAnsi="ＭＳ Ｐ明朝" w:hint="eastAsia"/>
          <w:sz w:val="24"/>
          <w:szCs w:val="24"/>
        </w:rPr>
        <w:t xml:space="preserve">(                          </w:t>
      </w:r>
      <w:r w:rsidR="002235E2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</w:t>
      </w:r>
      <w:r w:rsidR="00BA63C6" w:rsidRPr="002235E2">
        <w:rPr>
          <w:rFonts w:ascii="ＭＳ Ｐ明朝" w:eastAsia="ＭＳ Ｐ明朝" w:hAnsi="ＭＳ Ｐ明朝" w:hint="eastAsia"/>
          <w:sz w:val="24"/>
          <w:szCs w:val="24"/>
        </w:rPr>
        <w:t xml:space="preserve">  )</w:t>
      </w:r>
      <w:r w:rsidRPr="002235E2">
        <w:rPr>
          <w:rFonts w:ascii="ＭＳ Ｐ明朝" w:eastAsia="ＭＳ Ｐ明朝" w:hAnsi="ＭＳ Ｐ明朝"/>
          <w:sz w:val="24"/>
          <w:szCs w:val="24"/>
        </w:rPr>
        <w:t xml:space="preserve"> </w:t>
      </w:r>
    </w:p>
    <w:p w14:paraId="0CD203BF" w14:textId="392E5C0A" w:rsidR="008B2CDF" w:rsidRPr="002235E2" w:rsidRDefault="008B2CDF" w:rsidP="008B2CDF">
      <w:pPr>
        <w:rPr>
          <w:rFonts w:ascii="ＭＳ Ｐ明朝" w:eastAsia="ＭＳ Ｐ明朝" w:hAnsi="ＭＳ Ｐ明朝"/>
          <w:sz w:val="24"/>
          <w:szCs w:val="24"/>
        </w:rPr>
      </w:pPr>
      <w:r w:rsidRPr="002235E2">
        <w:rPr>
          <w:rFonts w:ascii="ＭＳ Ｐ明朝" w:eastAsia="ＭＳ Ｐ明朝" w:hAnsi="ＭＳ Ｐ明朝" w:hint="eastAsia"/>
          <w:b/>
          <w:bCs/>
          <w:sz w:val="24"/>
          <w:szCs w:val="24"/>
        </w:rPr>
        <w:t>携帯電話</w:t>
      </w:r>
      <w:r w:rsidR="00CE6552" w:rsidRPr="002235E2">
        <w:rPr>
          <w:rFonts w:ascii="ＭＳ Ｐ明朝" w:eastAsia="ＭＳ Ｐ明朝" w:hAnsi="ＭＳ Ｐ明朝" w:hint="eastAsia"/>
          <w:sz w:val="24"/>
          <w:szCs w:val="24"/>
        </w:rPr>
        <w:t xml:space="preserve">　(　　　　　　　　　　　　                           )</w:t>
      </w:r>
    </w:p>
    <w:p w14:paraId="681EA517" w14:textId="6A97A648" w:rsidR="00BF721A" w:rsidRDefault="00BF721A" w:rsidP="006C5C1F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14:paraId="1810D5BF" w14:textId="77777777" w:rsidR="0016316A" w:rsidRPr="008B2CDF" w:rsidRDefault="0016316A" w:rsidP="00BF72BC">
      <w:pPr>
        <w:rPr>
          <w:rFonts w:ascii="ＭＳ Ｐ明朝" w:eastAsia="ＭＳ Ｐ明朝" w:hAnsi="ＭＳ Ｐ明朝"/>
          <w:sz w:val="24"/>
          <w:szCs w:val="24"/>
        </w:rPr>
      </w:pPr>
    </w:p>
    <w:p w14:paraId="0A0DBEAD" w14:textId="7ADED7E7" w:rsidR="008B2CDF" w:rsidRPr="0016316A" w:rsidRDefault="0016316A" w:rsidP="008B2CDF">
      <w:pPr>
        <w:rPr>
          <w:rFonts w:ascii="ＭＳ Ｐ明朝" w:eastAsia="ＭＳ Ｐ明朝" w:hAnsi="ＭＳ Ｐ明朝"/>
          <w:b/>
          <w:bCs/>
          <w:sz w:val="24"/>
          <w:szCs w:val="24"/>
        </w:rPr>
      </w:pPr>
      <w:r w:rsidRPr="0016316A">
        <w:rPr>
          <w:rFonts w:ascii="ＭＳ Ｐ明朝" w:eastAsia="ＭＳ Ｐ明朝" w:hAnsi="ＭＳ Ｐ明朝" w:hint="eastAsia"/>
          <w:b/>
          <w:bCs/>
          <w:sz w:val="24"/>
          <w:szCs w:val="24"/>
        </w:rPr>
        <w:t>●</w:t>
      </w:r>
      <w:r w:rsidR="008B2CDF" w:rsidRPr="0016316A">
        <w:rPr>
          <w:rFonts w:ascii="ＭＳ Ｐ明朝" w:eastAsia="ＭＳ Ｐ明朝" w:hAnsi="ＭＳ Ｐ明朝" w:hint="eastAsia"/>
          <w:b/>
          <w:bCs/>
          <w:sz w:val="24"/>
          <w:szCs w:val="24"/>
        </w:rPr>
        <w:t>お子さま情報</w:t>
      </w:r>
    </w:p>
    <w:p w14:paraId="7F2858E0" w14:textId="73454176" w:rsidR="008B2CDF" w:rsidRPr="003B38F3" w:rsidRDefault="0016316A" w:rsidP="008B2CDF">
      <w:pPr>
        <w:rPr>
          <w:rFonts w:ascii="ＭＳ Ｐ明朝" w:eastAsia="ＭＳ Ｐ明朝" w:hAnsi="ＭＳ Ｐ明朝"/>
          <w:b/>
          <w:bCs/>
          <w:sz w:val="24"/>
          <w:szCs w:val="24"/>
        </w:rPr>
      </w:pPr>
      <w:r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■　</w:t>
      </w:r>
      <w:r w:rsidR="008B2CDF" w:rsidRPr="003B38F3">
        <w:rPr>
          <w:rFonts w:ascii="ＭＳ Ｐ明朝" w:eastAsia="ＭＳ Ｐ明朝" w:hAnsi="ＭＳ Ｐ明朝"/>
          <w:b/>
          <w:bCs/>
          <w:sz w:val="24"/>
          <w:szCs w:val="24"/>
        </w:rPr>
        <w:t>1人目</w:t>
      </w:r>
    </w:p>
    <w:p w14:paraId="485F0DA5" w14:textId="7FF8E17C" w:rsidR="003B38F3" w:rsidRPr="002235E2" w:rsidRDefault="003B38F3" w:rsidP="003B38F3">
      <w:pPr>
        <w:rPr>
          <w:rFonts w:ascii="ＭＳ Ｐ明朝" w:eastAsia="ＭＳ Ｐ明朝" w:hAnsi="ＭＳ Ｐ明朝"/>
          <w:sz w:val="24"/>
          <w:szCs w:val="24"/>
        </w:rPr>
      </w:pPr>
      <w:r w:rsidRPr="002235E2">
        <w:rPr>
          <w:rFonts w:ascii="ＭＳ Ｐ明朝" w:eastAsia="ＭＳ Ｐ明朝" w:hAnsi="ＭＳ Ｐ明朝" w:hint="eastAsia"/>
          <w:b/>
          <w:bCs/>
          <w:sz w:val="24"/>
          <w:szCs w:val="24"/>
        </w:rPr>
        <w:t>お名前：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漢字</w:t>
      </w:r>
      <w:r w:rsidRPr="002235E2">
        <w:rPr>
          <w:rFonts w:ascii="ＭＳ Ｐ明朝" w:eastAsia="ＭＳ Ｐ明朝" w:hAnsi="ＭＳ Ｐ明朝"/>
          <w:sz w:val="24"/>
          <w:szCs w:val="24"/>
        </w:rPr>
        <w:tab/>
      </w:r>
      <w:r w:rsidRPr="002235E2">
        <w:rPr>
          <w:rFonts w:ascii="ＭＳ Ｐ明朝" w:eastAsia="ＭＳ Ｐ明朝" w:hAnsi="ＭＳ Ｐ明朝"/>
          <w:sz w:val="24"/>
          <w:szCs w:val="24"/>
        </w:rPr>
        <w:tab/>
        <w:t>姓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（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　　）　</w:t>
      </w:r>
      <w:r w:rsidRPr="002235E2">
        <w:rPr>
          <w:rFonts w:ascii="ＭＳ Ｐ明朝" w:eastAsia="ＭＳ Ｐ明朝" w:hAnsi="ＭＳ Ｐ明朝"/>
          <w:sz w:val="24"/>
          <w:szCs w:val="24"/>
        </w:rPr>
        <w:t>名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（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　　　）</w:t>
      </w:r>
      <w:r w:rsidRPr="002235E2">
        <w:rPr>
          <w:rFonts w:ascii="ＭＳ Ｐ明朝" w:eastAsia="ＭＳ Ｐ明朝" w:hAnsi="ＭＳ Ｐ明朝"/>
          <w:sz w:val="24"/>
          <w:szCs w:val="24"/>
        </w:rPr>
        <w:t xml:space="preserve"> </w:t>
      </w:r>
    </w:p>
    <w:p w14:paraId="019B5181" w14:textId="3F04DE0C" w:rsidR="003B38F3" w:rsidRPr="002235E2" w:rsidRDefault="003B38F3" w:rsidP="003B38F3">
      <w:pPr>
        <w:rPr>
          <w:rFonts w:ascii="ＭＳ Ｐ明朝" w:eastAsia="ＭＳ Ｐ明朝" w:hAnsi="ＭＳ Ｐ明朝"/>
          <w:sz w:val="24"/>
          <w:szCs w:val="24"/>
        </w:rPr>
      </w:pPr>
      <w:r w:rsidRPr="002235E2"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ふりがな　</w:t>
      </w:r>
      <w:r w:rsidRPr="002235E2">
        <w:rPr>
          <w:rFonts w:ascii="ＭＳ Ｐ明朝" w:eastAsia="ＭＳ Ｐ明朝" w:hAnsi="ＭＳ Ｐ明朝"/>
          <w:sz w:val="24"/>
          <w:szCs w:val="24"/>
        </w:rPr>
        <w:tab/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姓（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　　　　　）　名（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　）</w:t>
      </w:r>
    </w:p>
    <w:p w14:paraId="3E927E2E" w14:textId="51E9699A" w:rsidR="003B38F3" w:rsidRPr="002235E2" w:rsidRDefault="003B38F3" w:rsidP="003B38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b/>
          <w:bCs/>
          <w:sz w:val="24"/>
          <w:szCs w:val="24"/>
        </w:rPr>
        <w:t>性別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（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□　男の子　・　□女の子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）</w:t>
      </w:r>
      <w:r w:rsidRPr="002235E2">
        <w:rPr>
          <w:rFonts w:ascii="ＭＳ Ｐ明朝" w:eastAsia="ＭＳ Ｐ明朝" w:hAnsi="ＭＳ Ｐ明朝"/>
          <w:sz w:val="24"/>
          <w:szCs w:val="24"/>
        </w:rPr>
        <w:tab/>
      </w:r>
    </w:p>
    <w:p w14:paraId="14FF8D05" w14:textId="6D1F542C" w:rsidR="003B38F3" w:rsidRPr="002235E2" w:rsidRDefault="003B38F3" w:rsidP="003B38F3">
      <w:pPr>
        <w:rPr>
          <w:rFonts w:ascii="ＭＳ Ｐ明朝" w:eastAsia="ＭＳ Ｐ明朝" w:hAnsi="ＭＳ Ｐ明朝"/>
          <w:sz w:val="24"/>
          <w:szCs w:val="24"/>
        </w:rPr>
      </w:pPr>
      <w:r w:rsidRPr="003B38F3">
        <w:rPr>
          <w:rFonts w:ascii="ＭＳ Ｐ明朝" w:eastAsia="ＭＳ Ｐ明朝" w:hAnsi="ＭＳ Ｐ明朝" w:hint="eastAsia"/>
          <w:b/>
          <w:bCs/>
          <w:sz w:val="24"/>
          <w:szCs w:val="24"/>
        </w:rPr>
        <w:t>託児時の実年齢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（　　　　　　</w:t>
      </w:r>
      <w:r>
        <w:rPr>
          <w:rFonts w:ascii="ＭＳ Ｐ明朝" w:eastAsia="ＭＳ Ｐ明朝" w:hAnsi="ＭＳ Ｐ明朝" w:hint="eastAsia"/>
          <w:sz w:val="24"/>
          <w:szCs w:val="24"/>
        </w:rPr>
        <w:t>）歳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（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</w:rPr>
        <w:t>）ヶ月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</w:p>
    <w:p w14:paraId="2A3B887E" w14:textId="77777777" w:rsidR="0016316A" w:rsidRDefault="003B38F3" w:rsidP="008B2CD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ご利用日時　　</w:t>
      </w:r>
      <w:r w:rsidR="0016316A">
        <w:rPr>
          <w:rFonts w:ascii="ＭＳ Ｐ明朝" w:eastAsia="ＭＳ Ｐ明朝" w:hAnsi="ＭＳ Ｐ明朝"/>
          <w:b/>
          <w:bCs/>
          <w:sz w:val="24"/>
          <w:szCs w:val="24"/>
        </w:rPr>
        <w:tab/>
      </w:r>
      <w:r>
        <w:rPr>
          <w:rFonts w:ascii="ＭＳ Ｐ明朝" w:eastAsia="ＭＳ Ｐ明朝" w:hAnsi="ＭＳ Ｐ明朝" w:hint="eastAsia"/>
          <w:b/>
          <w:bCs/>
          <w:sz w:val="24"/>
          <w:szCs w:val="24"/>
        </w:rPr>
        <w:t>7月20日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（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～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）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9時半～18時の間で</w:t>
      </w:r>
      <w:r w:rsidRPr="002235E2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</w:p>
    <w:p w14:paraId="6F163CA0" w14:textId="68268EA7" w:rsidR="003B38F3" w:rsidRDefault="003B38F3" w:rsidP="0016316A">
      <w:pPr>
        <w:ind w:left="840" w:firstLine="840"/>
        <w:rPr>
          <w:rFonts w:ascii="ＭＳ Ｐ明朝" w:eastAsia="ＭＳ Ｐ明朝" w:hAnsi="ＭＳ Ｐ明朝"/>
          <w:sz w:val="24"/>
          <w:szCs w:val="24"/>
        </w:rPr>
      </w:pPr>
      <w:r w:rsidRPr="003B38F3">
        <w:rPr>
          <w:rFonts w:ascii="ＭＳ Ｐ明朝" w:eastAsia="ＭＳ Ｐ明朝" w:hAnsi="ＭＳ Ｐ明朝" w:hint="eastAsia"/>
          <w:b/>
          <w:bCs/>
          <w:sz w:val="24"/>
          <w:szCs w:val="24"/>
        </w:rPr>
        <w:t>7月</w:t>
      </w:r>
      <w:r>
        <w:rPr>
          <w:rFonts w:ascii="ＭＳ Ｐ明朝" w:eastAsia="ＭＳ Ｐ明朝" w:hAnsi="ＭＳ Ｐ明朝" w:hint="eastAsia"/>
          <w:b/>
          <w:bCs/>
          <w:sz w:val="24"/>
          <w:szCs w:val="24"/>
        </w:rPr>
        <w:t>21</w:t>
      </w:r>
      <w:r w:rsidRPr="003B38F3">
        <w:rPr>
          <w:rFonts w:ascii="ＭＳ Ｐ明朝" w:eastAsia="ＭＳ Ｐ明朝" w:hAnsi="ＭＳ Ｐ明朝" w:hint="eastAsia"/>
          <w:b/>
          <w:bCs/>
          <w:sz w:val="24"/>
          <w:szCs w:val="24"/>
        </w:rPr>
        <w:t>日</w:t>
      </w:r>
      <w:r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（　　　　　　　　　～　　　　　　　　　　）　8時～12時半の間で</w:t>
      </w:r>
    </w:p>
    <w:p w14:paraId="07193997" w14:textId="4320CAD3" w:rsidR="008B2CDF" w:rsidRPr="003B38F3" w:rsidRDefault="008B2CDF" w:rsidP="008B2CDF">
      <w:pPr>
        <w:rPr>
          <w:rFonts w:ascii="ＭＳ Ｐ明朝" w:eastAsia="ＭＳ Ｐ明朝" w:hAnsi="ＭＳ Ｐ明朝"/>
          <w:b/>
          <w:bCs/>
          <w:sz w:val="24"/>
          <w:szCs w:val="24"/>
        </w:rPr>
      </w:pPr>
      <w:r w:rsidRPr="003B38F3">
        <w:rPr>
          <w:rFonts w:ascii="ＭＳ Ｐ明朝" w:eastAsia="ＭＳ Ｐ明朝" w:hAnsi="ＭＳ Ｐ明朝" w:hint="eastAsia"/>
          <w:b/>
          <w:bCs/>
          <w:sz w:val="24"/>
          <w:szCs w:val="24"/>
        </w:rPr>
        <w:t>託児上の注意点（アレルギーや医師からの診断事項など）</w:t>
      </w:r>
      <w:r w:rsidRPr="003B38F3">
        <w:rPr>
          <w:rFonts w:ascii="ＭＳ Ｐ明朝" w:eastAsia="ＭＳ Ｐ明朝" w:hAnsi="ＭＳ Ｐ明朝"/>
          <w:b/>
          <w:bCs/>
          <w:sz w:val="24"/>
          <w:szCs w:val="24"/>
        </w:rPr>
        <w:tab/>
      </w:r>
    </w:p>
    <w:p w14:paraId="6DC2FEB0" w14:textId="170D661C" w:rsidR="008B2CDF" w:rsidRDefault="008B2CDF" w:rsidP="008B2CDF">
      <w:pPr>
        <w:rPr>
          <w:rFonts w:ascii="ＭＳ Ｐ明朝" w:eastAsia="ＭＳ Ｐ明朝" w:hAnsi="ＭＳ Ｐ明朝"/>
          <w:sz w:val="24"/>
          <w:szCs w:val="24"/>
        </w:rPr>
      </w:pPr>
      <w:r w:rsidRPr="008B2CDF">
        <w:rPr>
          <w:rFonts w:ascii="ＭＳ Ｐ明朝" w:eastAsia="ＭＳ Ｐ明朝" w:hAnsi="ＭＳ Ｐ明朝"/>
          <w:sz w:val="24"/>
          <w:szCs w:val="24"/>
        </w:rPr>
        <w:t xml:space="preserve"> 　特記事項がない場合は「なし」と入力してください。</w:t>
      </w:r>
    </w:p>
    <w:p w14:paraId="5C27F14C" w14:textId="7812F96A" w:rsidR="003B38F3" w:rsidRDefault="006A52DB" w:rsidP="008B2CD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B53A96" wp14:editId="7CB7DDAE">
                <wp:simplePos x="0" y="0"/>
                <wp:positionH relativeFrom="column">
                  <wp:posOffset>-10160</wp:posOffset>
                </wp:positionH>
                <wp:positionV relativeFrom="paragraph">
                  <wp:posOffset>24257</wp:posOffset>
                </wp:positionV>
                <wp:extent cx="5447030" cy="983615"/>
                <wp:effectExtent l="0" t="0" r="20320" b="26035"/>
                <wp:wrapNone/>
                <wp:docPr id="164314217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030" cy="98361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.8pt;margin-top:1.9pt;width:428.9pt;height:77.4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" filled="f" strokecolor="#09101d [484]" strokeweight=".5pt"/>
            </w:pict>
          </mc:Fallback>
        </mc:AlternateContent>
      </w:r>
    </w:p>
    <w:p w14:paraId="3409C687" w14:textId="1D575CCA" w:rsidR="003B38F3" w:rsidRDefault="003B38F3" w:rsidP="008B2CDF">
      <w:pPr>
        <w:rPr>
          <w:rFonts w:ascii="ＭＳ Ｐ明朝" w:eastAsia="ＭＳ Ｐ明朝" w:hAnsi="ＭＳ Ｐ明朝"/>
          <w:sz w:val="24"/>
          <w:szCs w:val="24"/>
        </w:rPr>
      </w:pPr>
    </w:p>
    <w:p w14:paraId="2995A5D7" w14:textId="77777777" w:rsidR="003B38F3" w:rsidRDefault="003B38F3" w:rsidP="008B2CDF">
      <w:pPr>
        <w:rPr>
          <w:rFonts w:ascii="ＭＳ Ｐ明朝" w:eastAsia="ＭＳ Ｐ明朝" w:hAnsi="ＭＳ Ｐ明朝"/>
          <w:sz w:val="24"/>
          <w:szCs w:val="24"/>
        </w:rPr>
      </w:pPr>
    </w:p>
    <w:p w14:paraId="7E257B65" w14:textId="77777777" w:rsidR="0016316A" w:rsidRDefault="0016316A" w:rsidP="008B2CDF">
      <w:pPr>
        <w:rPr>
          <w:rFonts w:ascii="ＭＳ Ｐ明朝" w:eastAsia="ＭＳ Ｐ明朝" w:hAnsi="ＭＳ Ｐ明朝"/>
          <w:sz w:val="24"/>
          <w:szCs w:val="24"/>
        </w:rPr>
      </w:pPr>
    </w:p>
    <w:p w14:paraId="5E781D32" w14:textId="77777777" w:rsidR="00BF72BC" w:rsidRDefault="00BF72BC" w:rsidP="00BF72BC">
      <w:pPr>
        <w:rPr>
          <w:rFonts w:ascii="ＭＳ Ｐ明朝" w:eastAsia="ＭＳ Ｐ明朝" w:hAnsi="ＭＳ Ｐ明朝"/>
          <w:b/>
          <w:bCs/>
          <w:sz w:val="24"/>
          <w:szCs w:val="24"/>
        </w:rPr>
      </w:pPr>
    </w:p>
    <w:p w14:paraId="6CB1A5EA" w14:textId="26DF9373" w:rsidR="008B2CDF" w:rsidRPr="00BF72BC" w:rsidRDefault="008B2CDF" w:rsidP="00BF72BC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BF72BC">
        <w:rPr>
          <w:rFonts w:ascii="ＭＳ Ｐ明朝" w:eastAsia="ＭＳ Ｐ明朝" w:hAnsi="ＭＳ Ｐ明朝"/>
          <w:b/>
          <w:bCs/>
          <w:sz w:val="24"/>
          <w:szCs w:val="24"/>
        </w:rPr>
        <w:t>2人目</w:t>
      </w:r>
    </w:p>
    <w:p w14:paraId="60EEE469" w14:textId="77777777" w:rsidR="003B38F3" w:rsidRPr="002235E2" w:rsidRDefault="003B38F3" w:rsidP="003B38F3">
      <w:pPr>
        <w:rPr>
          <w:rFonts w:ascii="ＭＳ Ｐ明朝" w:eastAsia="ＭＳ Ｐ明朝" w:hAnsi="ＭＳ Ｐ明朝"/>
          <w:sz w:val="24"/>
          <w:szCs w:val="24"/>
        </w:rPr>
      </w:pPr>
      <w:r w:rsidRPr="002235E2">
        <w:rPr>
          <w:rFonts w:ascii="ＭＳ Ｐ明朝" w:eastAsia="ＭＳ Ｐ明朝" w:hAnsi="ＭＳ Ｐ明朝" w:hint="eastAsia"/>
          <w:b/>
          <w:bCs/>
          <w:sz w:val="24"/>
          <w:szCs w:val="24"/>
        </w:rPr>
        <w:t>お名前：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漢字</w:t>
      </w:r>
      <w:r w:rsidRPr="002235E2">
        <w:rPr>
          <w:rFonts w:ascii="ＭＳ Ｐ明朝" w:eastAsia="ＭＳ Ｐ明朝" w:hAnsi="ＭＳ Ｐ明朝"/>
          <w:sz w:val="24"/>
          <w:szCs w:val="24"/>
        </w:rPr>
        <w:tab/>
      </w:r>
      <w:r w:rsidRPr="002235E2">
        <w:rPr>
          <w:rFonts w:ascii="ＭＳ Ｐ明朝" w:eastAsia="ＭＳ Ｐ明朝" w:hAnsi="ＭＳ Ｐ明朝"/>
          <w:sz w:val="24"/>
          <w:szCs w:val="24"/>
        </w:rPr>
        <w:tab/>
        <w:t>姓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（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　　）　</w:t>
      </w:r>
      <w:r w:rsidRPr="002235E2">
        <w:rPr>
          <w:rFonts w:ascii="ＭＳ Ｐ明朝" w:eastAsia="ＭＳ Ｐ明朝" w:hAnsi="ＭＳ Ｐ明朝"/>
          <w:sz w:val="24"/>
          <w:szCs w:val="24"/>
        </w:rPr>
        <w:t>名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（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　　　）</w:t>
      </w:r>
      <w:r w:rsidRPr="002235E2">
        <w:rPr>
          <w:rFonts w:ascii="ＭＳ Ｐ明朝" w:eastAsia="ＭＳ Ｐ明朝" w:hAnsi="ＭＳ Ｐ明朝"/>
          <w:sz w:val="24"/>
          <w:szCs w:val="24"/>
        </w:rPr>
        <w:t xml:space="preserve"> </w:t>
      </w:r>
    </w:p>
    <w:p w14:paraId="47BD79CB" w14:textId="77777777" w:rsidR="003B38F3" w:rsidRPr="002235E2" w:rsidRDefault="003B38F3" w:rsidP="003B38F3">
      <w:pPr>
        <w:rPr>
          <w:rFonts w:ascii="ＭＳ Ｐ明朝" w:eastAsia="ＭＳ Ｐ明朝" w:hAnsi="ＭＳ Ｐ明朝"/>
          <w:sz w:val="24"/>
          <w:szCs w:val="24"/>
        </w:rPr>
      </w:pPr>
      <w:r w:rsidRPr="002235E2"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ふりがな　</w:t>
      </w:r>
      <w:r w:rsidRPr="002235E2">
        <w:rPr>
          <w:rFonts w:ascii="ＭＳ Ｐ明朝" w:eastAsia="ＭＳ Ｐ明朝" w:hAnsi="ＭＳ Ｐ明朝"/>
          <w:sz w:val="24"/>
          <w:szCs w:val="24"/>
        </w:rPr>
        <w:tab/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姓（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　　　　　）　名（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　）</w:t>
      </w:r>
    </w:p>
    <w:p w14:paraId="4AF63EEE" w14:textId="77777777" w:rsidR="003B38F3" w:rsidRPr="002235E2" w:rsidRDefault="003B38F3" w:rsidP="003B38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b/>
          <w:bCs/>
          <w:sz w:val="24"/>
          <w:szCs w:val="24"/>
        </w:rPr>
        <w:t>性別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（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□　男の子　・　□女の子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）</w:t>
      </w:r>
      <w:r w:rsidRPr="002235E2">
        <w:rPr>
          <w:rFonts w:ascii="ＭＳ Ｐ明朝" w:eastAsia="ＭＳ Ｐ明朝" w:hAnsi="ＭＳ Ｐ明朝"/>
          <w:sz w:val="24"/>
          <w:szCs w:val="24"/>
        </w:rPr>
        <w:tab/>
      </w:r>
    </w:p>
    <w:p w14:paraId="63D916A9" w14:textId="77777777" w:rsidR="003B38F3" w:rsidRPr="002235E2" w:rsidRDefault="003B38F3" w:rsidP="003B38F3">
      <w:pPr>
        <w:rPr>
          <w:rFonts w:ascii="ＭＳ Ｐ明朝" w:eastAsia="ＭＳ Ｐ明朝" w:hAnsi="ＭＳ Ｐ明朝"/>
          <w:sz w:val="24"/>
          <w:szCs w:val="24"/>
        </w:rPr>
      </w:pPr>
      <w:r w:rsidRPr="003B38F3">
        <w:rPr>
          <w:rFonts w:ascii="ＭＳ Ｐ明朝" w:eastAsia="ＭＳ Ｐ明朝" w:hAnsi="ＭＳ Ｐ明朝" w:hint="eastAsia"/>
          <w:b/>
          <w:bCs/>
          <w:sz w:val="24"/>
          <w:szCs w:val="24"/>
        </w:rPr>
        <w:t>託児時の実年齢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（　　　　　　</w:t>
      </w:r>
      <w:r>
        <w:rPr>
          <w:rFonts w:ascii="ＭＳ Ｐ明朝" w:eastAsia="ＭＳ Ｐ明朝" w:hAnsi="ＭＳ Ｐ明朝" w:hint="eastAsia"/>
          <w:sz w:val="24"/>
          <w:szCs w:val="24"/>
        </w:rPr>
        <w:t>）歳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（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</w:rPr>
        <w:t>）ヶ月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</w:p>
    <w:p w14:paraId="1AADB29A" w14:textId="4337907E" w:rsidR="0016316A" w:rsidRDefault="003B38F3" w:rsidP="003B38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ご利用日時　　</w:t>
      </w:r>
      <w:r w:rsidR="0016316A">
        <w:rPr>
          <w:rFonts w:ascii="ＭＳ Ｐ明朝" w:eastAsia="ＭＳ Ｐ明朝" w:hAnsi="ＭＳ Ｐ明朝"/>
          <w:b/>
          <w:bCs/>
          <w:sz w:val="24"/>
          <w:szCs w:val="24"/>
        </w:rPr>
        <w:tab/>
      </w:r>
      <w:r>
        <w:rPr>
          <w:rFonts w:ascii="ＭＳ Ｐ明朝" w:eastAsia="ＭＳ Ｐ明朝" w:hAnsi="ＭＳ Ｐ明朝" w:hint="eastAsia"/>
          <w:b/>
          <w:bCs/>
          <w:sz w:val="24"/>
          <w:szCs w:val="24"/>
        </w:rPr>
        <w:t>7月20日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（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～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）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9時半～18時の間で</w:t>
      </w:r>
      <w:r w:rsidRPr="002235E2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14:paraId="1A47484F" w14:textId="14A96FED" w:rsidR="003B38F3" w:rsidRDefault="003B38F3" w:rsidP="0016316A">
      <w:pPr>
        <w:ind w:left="840" w:firstLine="840"/>
        <w:rPr>
          <w:rFonts w:ascii="ＭＳ Ｐ明朝" w:eastAsia="ＭＳ Ｐ明朝" w:hAnsi="ＭＳ Ｐ明朝"/>
          <w:sz w:val="24"/>
          <w:szCs w:val="24"/>
        </w:rPr>
      </w:pPr>
      <w:r w:rsidRPr="003B38F3">
        <w:rPr>
          <w:rFonts w:ascii="ＭＳ Ｐ明朝" w:eastAsia="ＭＳ Ｐ明朝" w:hAnsi="ＭＳ Ｐ明朝" w:hint="eastAsia"/>
          <w:b/>
          <w:bCs/>
          <w:sz w:val="24"/>
          <w:szCs w:val="24"/>
        </w:rPr>
        <w:t>7月</w:t>
      </w:r>
      <w:r>
        <w:rPr>
          <w:rFonts w:ascii="ＭＳ Ｐ明朝" w:eastAsia="ＭＳ Ｐ明朝" w:hAnsi="ＭＳ Ｐ明朝" w:hint="eastAsia"/>
          <w:b/>
          <w:bCs/>
          <w:sz w:val="24"/>
          <w:szCs w:val="24"/>
        </w:rPr>
        <w:t>21</w:t>
      </w:r>
      <w:r w:rsidRPr="003B38F3">
        <w:rPr>
          <w:rFonts w:ascii="ＭＳ Ｐ明朝" w:eastAsia="ＭＳ Ｐ明朝" w:hAnsi="ＭＳ Ｐ明朝" w:hint="eastAsia"/>
          <w:b/>
          <w:bCs/>
          <w:sz w:val="24"/>
          <w:szCs w:val="24"/>
        </w:rPr>
        <w:t>日</w:t>
      </w:r>
      <w:r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（　　　　　　　　　～　　　　　　　　　　）　8時～12時半の間で</w:t>
      </w:r>
    </w:p>
    <w:p w14:paraId="3BADBC4A" w14:textId="77777777" w:rsidR="003B38F3" w:rsidRPr="003B38F3" w:rsidRDefault="003B38F3" w:rsidP="003B38F3">
      <w:pPr>
        <w:rPr>
          <w:rFonts w:ascii="ＭＳ Ｐ明朝" w:eastAsia="ＭＳ Ｐ明朝" w:hAnsi="ＭＳ Ｐ明朝"/>
          <w:b/>
          <w:bCs/>
          <w:sz w:val="24"/>
          <w:szCs w:val="24"/>
        </w:rPr>
      </w:pPr>
      <w:r w:rsidRPr="003B38F3">
        <w:rPr>
          <w:rFonts w:ascii="ＭＳ Ｐ明朝" w:eastAsia="ＭＳ Ｐ明朝" w:hAnsi="ＭＳ Ｐ明朝" w:hint="eastAsia"/>
          <w:b/>
          <w:bCs/>
          <w:sz w:val="24"/>
          <w:szCs w:val="24"/>
        </w:rPr>
        <w:t>託児上の注意点（アレルギーや医師からの診断事項など）</w:t>
      </w:r>
      <w:r w:rsidRPr="003B38F3">
        <w:rPr>
          <w:rFonts w:ascii="ＭＳ Ｐ明朝" w:eastAsia="ＭＳ Ｐ明朝" w:hAnsi="ＭＳ Ｐ明朝"/>
          <w:b/>
          <w:bCs/>
          <w:sz w:val="24"/>
          <w:szCs w:val="24"/>
        </w:rPr>
        <w:tab/>
      </w:r>
    </w:p>
    <w:p w14:paraId="131D4890" w14:textId="17E237DF" w:rsidR="003B38F3" w:rsidRDefault="003B38F3" w:rsidP="003B38F3">
      <w:pPr>
        <w:rPr>
          <w:rFonts w:ascii="ＭＳ Ｐ明朝" w:eastAsia="ＭＳ Ｐ明朝" w:hAnsi="ＭＳ Ｐ明朝"/>
          <w:sz w:val="24"/>
          <w:szCs w:val="24"/>
        </w:rPr>
      </w:pPr>
      <w:r w:rsidRPr="008B2CDF">
        <w:rPr>
          <w:rFonts w:ascii="ＭＳ Ｐ明朝" w:eastAsia="ＭＳ Ｐ明朝" w:hAnsi="ＭＳ Ｐ明朝"/>
          <w:sz w:val="24"/>
          <w:szCs w:val="24"/>
        </w:rPr>
        <w:t xml:space="preserve"> 　特記事項がない場合は「なし」と入力してください。</w:t>
      </w:r>
    </w:p>
    <w:p w14:paraId="65758272" w14:textId="5C86197C" w:rsidR="003B38F3" w:rsidRDefault="006A52DB" w:rsidP="003B38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E0537D" wp14:editId="46BC630B">
                <wp:simplePos x="0" y="0"/>
                <wp:positionH relativeFrom="column">
                  <wp:posOffset>-10160</wp:posOffset>
                </wp:positionH>
                <wp:positionV relativeFrom="paragraph">
                  <wp:posOffset>12192</wp:posOffset>
                </wp:positionV>
                <wp:extent cx="5447030" cy="983615"/>
                <wp:effectExtent l="0" t="0" r="20320" b="26035"/>
                <wp:wrapNone/>
                <wp:docPr id="33345344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030" cy="98361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.8pt;margin-top:.95pt;width:428.9pt;height:77.4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" filled="f" strokecolor="#09101d [484]" strokeweight=".5pt"/>
            </w:pict>
          </mc:Fallback>
        </mc:AlternateContent>
      </w:r>
    </w:p>
    <w:p w14:paraId="681A29DA" w14:textId="77777777" w:rsidR="003B38F3" w:rsidRDefault="003B38F3" w:rsidP="003B38F3">
      <w:pPr>
        <w:rPr>
          <w:rFonts w:ascii="ＭＳ Ｐ明朝" w:eastAsia="ＭＳ Ｐ明朝" w:hAnsi="ＭＳ Ｐ明朝"/>
          <w:sz w:val="24"/>
          <w:szCs w:val="24"/>
        </w:rPr>
      </w:pPr>
    </w:p>
    <w:p w14:paraId="4EC47340" w14:textId="77777777" w:rsidR="003B38F3" w:rsidRDefault="003B38F3" w:rsidP="003B38F3">
      <w:pPr>
        <w:rPr>
          <w:rFonts w:ascii="ＭＳ Ｐ明朝" w:eastAsia="ＭＳ Ｐ明朝" w:hAnsi="ＭＳ Ｐ明朝"/>
          <w:sz w:val="24"/>
          <w:szCs w:val="24"/>
        </w:rPr>
      </w:pPr>
    </w:p>
    <w:p w14:paraId="51EC0A7C" w14:textId="77777777" w:rsidR="0016316A" w:rsidRDefault="0016316A" w:rsidP="008B2CDF">
      <w:pPr>
        <w:rPr>
          <w:rFonts w:ascii="ＭＳ Ｐ明朝" w:eastAsia="ＭＳ Ｐ明朝" w:hAnsi="ＭＳ Ｐ明朝"/>
          <w:sz w:val="24"/>
          <w:szCs w:val="24"/>
        </w:rPr>
      </w:pPr>
    </w:p>
    <w:p w14:paraId="0A9F4C76" w14:textId="3B5521C4" w:rsidR="0016316A" w:rsidRPr="0016316A" w:rsidRDefault="0016316A" w:rsidP="0016316A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b/>
          <w:bCs/>
          <w:sz w:val="24"/>
          <w:szCs w:val="24"/>
        </w:rPr>
        <w:lastRenderedPageBreak/>
        <w:t>3</w:t>
      </w:r>
      <w:r w:rsidRPr="0016316A">
        <w:rPr>
          <w:rFonts w:ascii="ＭＳ Ｐ明朝" w:eastAsia="ＭＳ Ｐ明朝" w:hAnsi="ＭＳ Ｐ明朝"/>
          <w:b/>
          <w:bCs/>
          <w:sz w:val="24"/>
          <w:szCs w:val="24"/>
        </w:rPr>
        <w:t>人目</w:t>
      </w:r>
    </w:p>
    <w:p w14:paraId="1C44F02F" w14:textId="77777777" w:rsidR="0016316A" w:rsidRPr="002235E2" w:rsidRDefault="0016316A" w:rsidP="0016316A">
      <w:pPr>
        <w:rPr>
          <w:rFonts w:ascii="ＭＳ Ｐ明朝" w:eastAsia="ＭＳ Ｐ明朝" w:hAnsi="ＭＳ Ｐ明朝"/>
          <w:sz w:val="24"/>
          <w:szCs w:val="24"/>
        </w:rPr>
      </w:pPr>
      <w:r w:rsidRPr="002235E2">
        <w:rPr>
          <w:rFonts w:ascii="ＭＳ Ｐ明朝" w:eastAsia="ＭＳ Ｐ明朝" w:hAnsi="ＭＳ Ｐ明朝" w:hint="eastAsia"/>
          <w:b/>
          <w:bCs/>
          <w:sz w:val="24"/>
          <w:szCs w:val="24"/>
        </w:rPr>
        <w:t>お名前：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漢字</w:t>
      </w:r>
      <w:r w:rsidRPr="002235E2">
        <w:rPr>
          <w:rFonts w:ascii="ＭＳ Ｐ明朝" w:eastAsia="ＭＳ Ｐ明朝" w:hAnsi="ＭＳ Ｐ明朝"/>
          <w:sz w:val="24"/>
          <w:szCs w:val="24"/>
        </w:rPr>
        <w:tab/>
      </w:r>
      <w:r w:rsidRPr="002235E2">
        <w:rPr>
          <w:rFonts w:ascii="ＭＳ Ｐ明朝" w:eastAsia="ＭＳ Ｐ明朝" w:hAnsi="ＭＳ Ｐ明朝"/>
          <w:sz w:val="24"/>
          <w:szCs w:val="24"/>
        </w:rPr>
        <w:tab/>
        <w:t>姓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（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　　）　</w:t>
      </w:r>
      <w:r w:rsidRPr="002235E2">
        <w:rPr>
          <w:rFonts w:ascii="ＭＳ Ｐ明朝" w:eastAsia="ＭＳ Ｐ明朝" w:hAnsi="ＭＳ Ｐ明朝"/>
          <w:sz w:val="24"/>
          <w:szCs w:val="24"/>
        </w:rPr>
        <w:t>名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（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　　　）</w:t>
      </w:r>
      <w:r w:rsidRPr="002235E2">
        <w:rPr>
          <w:rFonts w:ascii="ＭＳ Ｐ明朝" w:eastAsia="ＭＳ Ｐ明朝" w:hAnsi="ＭＳ Ｐ明朝"/>
          <w:sz w:val="24"/>
          <w:szCs w:val="24"/>
        </w:rPr>
        <w:t xml:space="preserve"> </w:t>
      </w:r>
    </w:p>
    <w:p w14:paraId="1BBF0016" w14:textId="77777777" w:rsidR="0016316A" w:rsidRPr="002235E2" w:rsidRDefault="0016316A" w:rsidP="0016316A">
      <w:pPr>
        <w:rPr>
          <w:rFonts w:ascii="ＭＳ Ｐ明朝" w:eastAsia="ＭＳ Ｐ明朝" w:hAnsi="ＭＳ Ｐ明朝"/>
          <w:sz w:val="24"/>
          <w:szCs w:val="24"/>
        </w:rPr>
      </w:pPr>
      <w:r w:rsidRPr="002235E2"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ふりがな　</w:t>
      </w:r>
      <w:r w:rsidRPr="002235E2">
        <w:rPr>
          <w:rFonts w:ascii="ＭＳ Ｐ明朝" w:eastAsia="ＭＳ Ｐ明朝" w:hAnsi="ＭＳ Ｐ明朝"/>
          <w:sz w:val="24"/>
          <w:szCs w:val="24"/>
        </w:rPr>
        <w:tab/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姓（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　　　　　）　名（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　）</w:t>
      </w:r>
    </w:p>
    <w:p w14:paraId="09730AA3" w14:textId="77777777" w:rsidR="0016316A" w:rsidRPr="002235E2" w:rsidRDefault="0016316A" w:rsidP="0016316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b/>
          <w:bCs/>
          <w:sz w:val="24"/>
          <w:szCs w:val="24"/>
        </w:rPr>
        <w:t>性別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（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□　男の子　・　□女の子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）</w:t>
      </w:r>
      <w:r w:rsidRPr="002235E2">
        <w:rPr>
          <w:rFonts w:ascii="ＭＳ Ｐ明朝" w:eastAsia="ＭＳ Ｐ明朝" w:hAnsi="ＭＳ Ｐ明朝"/>
          <w:sz w:val="24"/>
          <w:szCs w:val="24"/>
        </w:rPr>
        <w:tab/>
      </w:r>
    </w:p>
    <w:p w14:paraId="1D6BBD00" w14:textId="77777777" w:rsidR="0016316A" w:rsidRPr="002235E2" w:rsidRDefault="0016316A" w:rsidP="0016316A">
      <w:pPr>
        <w:rPr>
          <w:rFonts w:ascii="ＭＳ Ｐ明朝" w:eastAsia="ＭＳ Ｐ明朝" w:hAnsi="ＭＳ Ｐ明朝"/>
          <w:sz w:val="24"/>
          <w:szCs w:val="24"/>
        </w:rPr>
      </w:pPr>
      <w:r w:rsidRPr="003B38F3">
        <w:rPr>
          <w:rFonts w:ascii="ＭＳ Ｐ明朝" w:eastAsia="ＭＳ Ｐ明朝" w:hAnsi="ＭＳ Ｐ明朝" w:hint="eastAsia"/>
          <w:b/>
          <w:bCs/>
          <w:sz w:val="24"/>
          <w:szCs w:val="24"/>
        </w:rPr>
        <w:t>託児時の実年齢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（　　　　　　</w:t>
      </w:r>
      <w:r>
        <w:rPr>
          <w:rFonts w:ascii="ＭＳ Ｐ明朝" w:eastAsia="ＭＳ Ｐ明朝" w:hAnsi="ＭＳ Ｐ明朝" w:hint="eastAsia"/>
          <w:sz w:val="24"/>
          <w:szCs w:val="24"/>
        </w:rPr>
        <w:t>）歳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（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</w:rPr>
        <w:t>）ヶ月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</w:p>
    <w:p w14:paraId="493E5BCD" w14:textId="77777777" w:rsidR="0016316A" w:rsidRDefault="0016316A" w:rsidP="0016316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ご利用日時　　</w:t>
      </w:r>
      <w:r>
        <w:rPr>
          <w:rFonts w:ascii="ＭＳ Ｐ明朝" w:eastAsia="ＭＳ Ｐ明朝" w:hAnsi="ＭＳ Ｐ明朝"/>
          <w:b/>
          <w:bCs/>
          <w:sz w:val="24"/>
          <w:szCs w:val="24"/>
        </w:rPr>
        <w:tab/>
      </w:r>
      <w:r>
        <w:rPr>
          <w:rFonts w:ascii="ＭＳ Ｐ明朝" w:eastAsia="ＭＳ Ｐ明朝" w:hAnsi="ＭＳ Ｐ明朝" w:hint="eastAsia"/>
          <w:b/>
          <w:bCs/>
          <w:sz w:val="24"/>
          <w:szCs w:val="24"/>
        </w:rPr>
        <w:t>7月20日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（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～</w:t>
      </w:r>
      <w:r w:rsidRPr="002235E2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）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9時半～18時の間で</w:t>
      </w:r>
      <w:r w:rsidRPr="002235E2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14:paraId="7854A727" w14:textId="77777777" w:rsidR="0016316A" w:rsidRDefault="0016316A" w:rsidP="0016316A">
      <w:pPr>
        <w:ind w:left="840" w:firstLine="840"/>
        <w:rPr>
          <w:rFonts w:ascii="ＭＳ Ｐ明朝" w:eastAsia="ＭＳ Ｐ明朝" w:hAnsi="ＭＳ Ｐ明朝"/>
          <w:sz w:val="24"/>
          <w:szCs w:val="24"/>
        </w:rPr>
      </w:pPr>
      <w:r w:rsidRPr="003B38F3">
        <w:rPr>
          <w:rFonts w:ascii="ＭＳ Ｐ明朝" w:eastAsia="ＭＳ Ｐ明朝" w:hAnsi="ＭＳ Ｐ明朝" w:hint="eastAsia"/>
          <w:b/>
          <w:bCs/>
          <w:sz w:val="24"/>
          <w:szCs w:val="24"/>
        </w:rPr>
        <w:t>7月</w:t>
      </w:r>
      <w:r>
        <w:rPr>
          <w:rFonts w:ascii="ＭＳ Ｐ明朝" w:eastAsia="ＭＳ Ｐ明朝" w:hAnsi="ＭＳ Ｐ明朝" w:hint="eastAsia"/>
          <w:b/>
          <w:bCs/>
          <w:sz w:val="24"/>
          <w:szCs w:val="24"/>
        </w:rPr>
        <w:t>21</w:t>
      </w:r>
      <w:r w:rsidRPr="003B38F3">
        <w:rPr>
          <w:rFonts w:ascii="ＭＳ Ｐ明朝" w:eastAsia="ＭＳ Ｐ明朝" w:hAnsi="ＭＳ Ｐ明朝" w:hint="eastAsia"/>
          <w:b/>
          <w:bCs/>
          <w:sz w:val="24"/>
          <w:szCs w:val="24"/>
        </w:rPr>
        <w:t>日</w:t>
      </w:r>
      <w:r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（　　　　　　　　　～　　　　　　　　　　）　8時～12時半の間で</w:t>
      </w:r>
    </w:p>
    <w:p w14:paraId="629D81A5" w14:textId="77777777" w:rsidR="0016316A" w:rsidRPr="003B38F3" w:rsidRDefault="0016316A" w:rsidP="0016316A">
      <w:pPr>
        <w:rPr>
          <w:rFonts w:ascii="ＭＳ Ｐ明朝" w:eastAsia="ＭＳ Ｐ明朝" w:hAnsi="ＭＳ Ｐ明朝"/>
          <w:b/>
          <w:bCs/>
          <w:sz w:val="24"/>
          <w:szCs w:val="24"/>
        </w:rPr>
      </w:pPr>
      <w:r w:rsidRPr="003B38F3">
        <w:rPr>
          <w:rFonts w:ascii="ＭＳ Ｐ明朝" w:eastAsia="ＭＳ Ｐ明朝" w:hAnsi="ＭＳ Ｐ明朝" w:hint="eastAsia"/>
          <w:b/>
          <w:bCs/>
          <w:sz w:val="24"/>
          <w:szCs w:val="24"/>
        </w:rPr>
        <w:t>託児上の注意点（アレルギーや医師からの診断事項など）</w:t>
      </w:r>
      <w:r w:rsidRPr="003B38F3">
        <w:rPr>
          <w:rFonts w:ascii="ＭＳ Ｐ明朝" w:eastAsia="ＭＳ Ｐ明朝" w:hAnsi="ＭＳ Ｐ明朝"/>
          <w:b/>
          <w:bCs/>
          <w:sz w:val="24"/>
          <w:szCs w:val="24"/>
        </w:rPr>
        <w:tab/>
      </w:r>
    </w:p>
    <w:p w14:paraId="4F838828" w14:textId="77F4B58C" w:rsidR="0016316A" w:rsidRDefault="0016316A" w:rsidP="0016316A">
      <w:pPr>
        <w:rPr>
          <w:rFonts w:ascii="ＭＳ Ｐ明朝" w:eastAsia="ＭＳ Ｐ明朝" w:hAnsi="ＭＳ Ｐ明朝"/>
          <w:sz w:val="24"/>
          <w:szCs w:val="24"/>
        </w:rPr>
      </w:pPr>
      <w:r w:rsidRPr="008B2CDF">
        <w:rPr>
          <w:rFonts w:ascii="ＭＳ Ｐ明朝" w:eastAsia="ＭＳ Ｐ明朝" w:hAnsi="ＭＳ Ｐ明朝"/>
          <w:sz w:val="24"/>
          <w:szCs w:val="24"/>
        </w:rPr>
        <w:t xml:space="preserve"> 　特記事項がない場合は「なし」と入力してください。</w:t>
      </w:r>
    </w:p>
    <w:p w14:paraId="040B51FB" w14:textId="01E5C4FC" w:rsidR="0016316A" w:rsidRDefault="006A52DB" w:rsidP="0016316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6FC90C" wp14:editId="1AC27505">
                <wp:simplePos x="0" y="0"/>
                <wp:positionH relativeFrom="column">
                  <wp:posOffset>-10160</wp:posOffset>
                </wp:positionH>
                <wp:positionV relativeFrom="paragraph">
                  <wp:posOffset>24257</wp:posOffset>
                </wp:positionV>
                <wp:extent cx="5447030" cy="983615"/>
                <wp:effectExtent l="0" t="0" r="20320" b="26035"/>
                <wp:wrapNone/>
                <wp:docPr id="151610631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030" cy="98361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.8pt;margin-top:1.9pt;width:428.9pt;height:77.4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" filled="f" strokecolor="#09101d [484]" strokeweight=".5pt"/>
            </w:pict>
          </mc:Fallback>
        </mc:AlternateContent>
      </w:r>
    </w:p>
    <w:p w14:paraId="4154CFCB" w14:textId="77777777" w:rsidR="0016316A" w:rsidRDefault="0016316A" w:rsidP="0016316A">
      <w:pPr>
        <w:rPr>
          <w:rFonts w:ascii="ＭＳ Ｐ明朝" w:eastAsia="ＭＳ Ｐ明朝" w:hAnsi="ＭＳ Ｐ明朝"/>
          <w:sz w:val="24"/>
          <w:szCs w:val="24"/>
        </w:rPr>
      </w:pPr>
    </w:p>
    <w:p w14:paraId="6DB46EC4" w14:textId="77777777" w:rsidR="0016316A" w:rsidRDefault="0016316A" w:rsidP="0016316A">
      <w:pPr>
        <w:rPr>
          <w:rFonts w:ascii="ＭＳ Ｐ明朝" w:eastAsia="ＭＳ Ｐ明朝" w:hAnsi="ＭＳ Ｐ明朝"/>
          <w:sz w:val="24"/>
          <w:szCs w:val="24"/>
        </w:rPr>
      </w:pPr>
    </w:p>
    <w:p w14:paraId="3E0A551B" w14:textId="77777777" w:rsidR="0016316A" w:rsidRPr="008B2CDF" w:rsidRDefault="0016316A" w:rsidP="0016316A">
      <w:pPr>
        <w:rPr>
          <w:rFonts w:ascii="ＭＳ Ｐ明朝" w:eastAsia="ＭＳ Ｐ明朝" w:hAnsi="ＭＳ Ｐ明朝"/>
          <w:sz w:val="24"/>
          <w:szCs w:val="24"/>
        </w:rPr>
      </w:pPr>
    </w:p>
    <w:p w14:paraId="2DDCCC88" w14:textId="77777777" w:rsidR="0016316A" w:rsidRPr="0016316A" w:rsidRDefault="0016316A" w:rsidP="008B2CDF">
      <w:pPr>
        <w:rPr>
          <w:rFonts w:ascii="ＭＳ Ｐ明朝" w:eastAsia="ＭＳ Ｐ明朝" w:hAnsi="ＭＳ Ｐ明朝"/>
          <w:sz w:val="24"/>
          <w:szCs w:val="24"/>
        </w:rPr>
      </w:pPr>
    </w:p>
    <w:sectPr w:rsidR="0016316A" w:rsidRPr="0016316A" w:rsidSect="00B6138C">
      <w:pgSz w:w="11906" w:h="16838"/>
      <w:pgMar w:top="567" w:right="720" w:bottom="568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C445A"/>
    <w:multiLevelType w:val="hybridMultilevel"/>
    <w:tmpl w:val="91E0A042"/>
    <w:lvl w:ilvl="0" w:tplc="C9DEE610">
      <w:start w:val="2024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>
    <w:nsid w:val="40B36305"/>
    <w:multiLevelType w:val="hybridMultilevel"/>
    <w:tmpl w:val="112AFD98"/>
    <w:lvl w:ilvl="0" w:tplc="CC5C77E6">
      <w:start w:val="3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CDF"/>
    <w:rsid w:val="00007226"/>
    <w:rsid w:val="000222E1"/>
    <w:rsid w:val="000227E6"/>
    <w:rsid w:val="00022C7B"/>
    <w:rsid w:val="00023888"/>
    <w:rsid w:val="000303E2"/>
    <w:rsid w:val="00036CDE"/>
    <w:rsid w:val="00042314"/>
    <w:rsid w:val="00045BB7"/>
    <w:rsid w:val="00052298"/>
    <w:rsid w:val="00056B81"/>
    <w:rsid w:val="00060764"/>
    <w:rsid w:val="00061AA0"/>
    <w:rsid w:val="00061E6C"/>
    <w:rsid w:val="00062CE8"/>
    <w:rsid w:val="00067269"/>
    <w:rsid w:val="0007036E"/>
    <w:rsid w:val="00075804"/>
    <w:rsid w:val="00075CAA"/>
    <w:rsid w:val="00075D8C"/>
    <w:rsid w:val="0007690F"/>
    <w:rsid w:val="00076B0F"/>
    <w:rsid w:val="00081E58"/>
    <w:rsid w:val="00087B1F"/>
    <w:rsid w:val="0009034A"/>
    <w:rsid w:val="00093284"/>
    <w:rsid w:val="0009533F"/>
    <w:rsid w:val="00095C07"/>
    <w:rsid w:val="000A13D2"/>
    <w:rsid w:val="000A2004"/>
    <w:rsid w:val="000A5DE5"/>
    <w:rsid w:val="000C0E3C"/>
    <w:rsid w:val="000C11D7"/>
    <w:rsid w:val="000C16E6"/>
    <w:rsid w:val="000C4A85"/>
    <w:rsid w:val="000D4292"/>
    <w:rsid w:val="000D507F"/>
    <w:rsid w:val="000E7E4E"/>
    <w:rsid w:val="000F0C69"/>
    <w:rsid w:val="000F68B6"/>
    <w:rsid w:val="001031FD"/>
    <w:rsid w:val="00106151"/>
    <w:rsid w:val="00117888"/>
    <w:rsid w:val="0012037A"/>
    <w:rsid w:val="001208DD"/>
    <w:rsid w:val="0012325D"/>
    <w:rsid w:val="001236D4"/>
    <w:rsid w:val="00124F3D"/>
    <w:rsid w:val="00125603"/>
    <w:rsid w:val="001317D3"/>
    <w:rsid w:val="001373AA"/>
    <w:rsid w:val="001443B1"/>
    <w:rsid w:val="00146305"/>
    <w:rsid w:val="0014709A"/>
    <w:rsid w:val="00151A03"/>
    <w:rsid w:val="001535A1"/>
    <w:rsid w:val="00154B36"/>
    <w:rsid w:val="00155241"/>
    <w:rsid w:val="00161E58"/>
    <w:rsid w:val="001623D5"/>
    <w:rsid w:val="0016316A"/>
    <w:rsid w:val="0016454C"/>
    <w:rsid w:val="00176932"/>
    <w:rsid w:val="0018069A"/>
    <w:rsid w:val="001825EB"/>
    <w:rsid w:val="00183FFC"/>
    <w:rsid w:val="0018511C"/>
    <w:rsid w:val="00187ACF"/>
    <w:rsid w:val="001919BD"/>
    <w:rsid w:val="00192643"/>
    <w:rsid w:val="00192CA6"/>
    <w:rsid w:val="001966D3"/>
    <w:rsid w:val="00196ECF"/>
    <w:rsid w:val="001A0A82"/>
    <w:rsid w:val="001A0CF7"/>
    <w:rsid w:val="001A6EF0"/>
    <w:rsid w:val="001A773B"/>
    <w:rsid w:val="001B169A"/>
    <w:rsid w:val="001B3AA8"/>
    <w:rsid w:val="001B5317"/>
    <w:rsid w:val="001C4792"/>
    <w:rsid w:val="001D1851"/>
    <w:rsid w:val="001D1E56"/>
    <w:rsid w:val="001D1F96"/>
    <w:rsid w:val="001E2E33"/>
    <w:rsid w:val="001E3A3F"/>
    <w:rsid w:val="001E566E"/>
    <w:rsid w:val="001E6640"/>
    <w:rsid w:val="001F5FFC"/>
    <w:rsid w:val="00203100"/>
    <w:rsid w:val="0020759D"/>
    <w:rsid w:val="002103D2"/>
    <w:rsid w:val="002235E2"/>
    <w:rsid w:val="00230ADB"/>
    <w:rsid w:val="00233F6D"/>
    <w:rsid w:val="00236B0D"/>
    <w:rsid w:val="00240753"/>
    <w:rsid w:val="0024613D"/>
    <w:rsid w:val="002478D5"/>
    <w:rsid w:val="002501B9"/>
    <w:rsid w:val="00262291"/>
    <w:rsid w:val="00273645"/>
    <w:rsid w:val="00275CD3"/>
    <w:rsid w:val="00282026"/>
    <w:rsid w:val="0028309D"/>
    <w:rsid w:val="0028395F"/>
    <w:rsid w:val="00285262"/>
    <w:rsid w:val="0028776B"/>
    <w:rsid w:val="00287A62"/>
    <w:rsid w:val="00294907"/>
    <w:rsid w:val="00295497"/>
    <w:rsid w:val="002A486E"/>
    <w:rsid w:val="002A6486"/>
    <w:rsid w:val="002A720C"/>
    <w:rsid w:val="002B1F4F"/>
    <w:rsid w:val="002D471A"/>
    <w:rsid w:val="002D520C"/>
    <w:rsid w:val="002D6E1B"/>
    <w:rsid w:val="002D7D96"/>
    <w:rsid w:val="002E373E"/>
    <w:rsid w:val="002F1C27"/>
    <w:rsid w:val="002F38DB"/>
    <w:rsid w:val="002F787F"/>
    <w:rsid w:val="00302B8A"/>
    <w:rsid w:val="00303F74"/>
    <w:rsid w:val="00305902"/>
    <w:rsid w:val="00314181"/>
    <w:rsid w:val="00315254"/>
    <w:rsid w:val="00322DA1"/>
    <w:rsid w:val="00325214"/>
    <w:rsid w:val="00343E27"/>
    <w:rsid w:val="00344C59"/>
    <w:rsid w:val="00346866"/>
    <w:rsid w:val="00350825"/>
    <w:rsid w:val="003511F3"/>
    <w:rsid w:val="003526A1"/>
    <w:rsid w:val="00354B76"/>
    <w:rsid w:val="00354E44"/>
    <w:rsid w:val="0036026D"/>
    <w:rsid w:val="00374003"/>
    <w:rsid w:val="00380F36"/>
    <w:rsid w:val="00382D78"/>
    <w:rsid w:val="00387299"/>
    <w:rsid w:val="00394D9E"/>
    <w:rsid w:val="003B1B32"/>
    <w:rsid w:val="003B3842"/>
    <w:rsid w:val="003B38F3"/>
    <w:rsid w:val="003B4414"/>
    <w:rsid w:val="003C05F4"/>
    <w:rsid w:val="003C0712"/>
    <w:rsid w:val="003C4577"/>
    <w:rsid w:val="003D6E3A"/>
    <w:rsid w:val="003E4BEC"/>
    <w:rsid w:val="003E735C"/>
    <w:rsid w:val="003E7AA7"/>
    <w:rsid w:val="003F0DED"/>
    <w:rsid w:val="003F3BE6"/>
    <w:rsid w:val="003F6702"/>
    <w:rsid w:val="0040041C"/>
    <w:rsid w:val="00403C86"/>
    <w:rsid w:val="004124B2"/>
    <w:rsid w:val="00414333"/>
    <w:rsid w:val="0041438C"/>
    <w:rsid w:val="0041570B"/>
    <w:rsid w:val="004169E4"/>
    <w:rsid w:val="004300E6"/>
    <w:rsid w:val="00430881"/>
    <w:rsid w:val="00432A74"/>
    <w:rsid w:val="00433DA0"/>
    <w:rsid w:val="00436F94"/>
    <w:rsid w:val="0044104D"/>
    <w:rsid w:val="00441299"/>
    <w:rsid w:val="00444D97"/>
    <w:rsid w:val="00444FAC"/>
    <w:rsid w:val="00451248"/>
    <w:rsid w:val="004512CE"/>
    <w:rsid w:val="00452E8D"/>
    <w:rsid w:val="004608F7"/>
    <w:rsid w:val="00464E5E"/>
    <w:rsid w:val="00470DC0"/>
    <w:rsid w:val="004762C6"/>
    <w:rsid w:val="00481FFA"/>
    <w:rsid w:val="00483379"/>
    <w:rsid w:val="00483490"/>
    <w:rsid w:val="004868DE"/>
    <w:rsid w:val="00494845"/>
    <w:rsid w:val="004A0747"/>
    <w:rsid w:val="004A08C9"/>
    <w:rsid w:val="004A2B7C"/>
    <w:rsid w:val="004B6621"/>
    <w:rsid w:val="004B7DC1"/>
    <w:rsid w:val="004C13BC"/>
    <w:rsid w:val="004D2161"/>
    <w:rsid w:val="004D2592"/>
    <w:rsid w:val="004D78B7"/>
    <w:rsid w:val="004F0257"/>
    <w:rsid w:val="004F6686"/>
    <w:rsid w:val="004F6A9A"/>
    <w:rsid w:val="00506B45"/>
    <w:rsid w:val="00507548"/>
    <w:rsid w:val="00507EC8"/>
    <w:rsid w:val="00515C00"/>
    <w:rsid w:val="0052019E"/>
    <w:rsid w:val="00523426"/>
    <w:rsid w:val="00524939"/>
    <w:rsid w:val="005249AB"/>
    <w:rsid w:val="00525183"/>
    <w:rsid w:val="00527D78"/>
    <w:rsid w:val="00531B28"/>
    <w:rsid w:val="00531DE7"/>
    <w:rsid w:val="00536DD3"/>
    <w:rsid w:val="00553532"/>
    <w:rsid w:val="00554932"/>
    <w:rsid w:val="00555466"/>
    <w:rsid w:val="0055586B"/>
    <w:rsid w:val="00563A35"/>
    <w:rsid w:val="005700D5"/>
    <w:rsid w:val="005704AA"/>
    <w:rsid w:val="005706B6"/>
    <w:rsid w:val="00577E04"/>
    <w:rsid w:val="005825A7"/>
    <w:rsid w:val="005841FA"/>
    <w:rsid w:val="00587CD5"/>
    <w:rsid w:val="005957DA"/>
    <w:rsid w:val="005A04A8"/>
    <w:rsid w:val="005A50D8"/>
    <w:rsid w:val="005B0DCC"/>
    <w:rsid w:val="005B0E29"/>
    <w:rsid w:val="005B2F28"/>
    <w:rsid w:val="005C4DD2"/>
    <w:rsid w:val="005D1D78"/>
    <w:rsid w:val="005D5B01"/>
    <w:rsid w:val="005D71D7"/>
    <w:rsid w:val="005E1EC1"/>
    <w:rsid w:val="005E6DEB"/>
    <w:rsid w:val="005F09B0"/>
    <w:rsid w:val="005F5D7B"/>
    <w:rsid w:val="005F7F09"/>
    <w:rsid w:val="0060231E"/>
    <w:rsid w:val="00602387"/>
    <w:rsid w:val="006040D2"/>
    <w:rsid w:val="006045A8"/>
    <w:rsid w:val="00610606"/>
    <w:rsid w:val="00612B93"/>
    <w:rsid w:val="00612D51"/>
    <w:rsid w:val="00620F71"/>
    <w:rsid w:val="00625930"/>
    <w:rsid w:val="006302F8"/>
    <w:rsid w:val="00634CFC"/>
    <w:rsid w:val="00636302"/>
    <w:rsid w:val="0063679D"/>
    <w:rsid w:val="00636E77"/>
    <w:rsid w:val="00651C06"/>
    <w:rsid w:val="00654D64"/>
    <w:rsid w:val="00661772"/>
    <w:rsid w:val="0067287B"/>
    <w:rsid w:val="006728E1"/>
    <w:rsid w:val="00673F62"/>
    <w:rsid w:val="00674DDB"/>
    <w:rsid w:val="0068075B"/>
    <w:rsid w:val="0069079D"/>
    <w:rsid w:val="0069468E"/>
    <w:rsid w:val="006A2333"/>
    <w:rsid w:val="006A3742"/>
    <w:rsid w:val="006A39D5"/>
    <w:rsid w:val="006A4FE5"/>
    <w:rsid w:val="006A52DB"/>
    <w:rsid w:val="006B3EDE"/>
    <w:rsid w:val="006C10F5"/>
    <w:rsid w:val="006C1296"/>
    <w:rsid w:val="006C27E1"/>
    <w:rsid w:val="006C4EC1"/>
    <w:rsid w:val="006C5C1F"/>
    <w:rsid w:val="006D073F"/>
    <w:rsid w:val="006D2E78"/>
    <w:rsid w:val="006D383F"/>
    <w:rsid w:val="006D5E52"/>
    <w:rsid w:val="006E0215"/>
    <w:rsid w:val="006E27D6"/>
    <w:rsid w:val="006E4A85"/>
    <w:rsid w:val="006E77BB"/>
    <w:rsid w:val="006F1C06"/>
    <w:rsid w:val="006F5A87"/>
    <w:rsid w:val="006F7B85"/>
    <w:rsid w:val="007047DF"/>
    <w:rsid w:val="007111E3"/>
    <w:rsid w:val="0071137B"/>
    <w:rsid w:val="007144C4"/>
    <w:rsid w:val="00727742"/>
    <w:rsid w:val="0073168F"/>
    <w:rsid w:val="0073355C"/>
    <w:rsid w:val="00733957"/>
    <w:rsid w:val="00733DD0"/>
    <w:rsid w:val="00733E38"/>
    <w:rsid w:val="007345DE"/>
    <w:rsid w:val="007435DF"/>
    <w:rsid w:val="007439B0"/>
    <w:rsid w:val="00751000"/>
    <w:rsid w:val="00752365"/>
    <w:rsid w:val="00764826"/>
    <w:rsid w:val="00764B09"/>
    <w:rsid w:val="00766722"/>
    <w:rsid w:val="00771516"/>
    <w:rsid w:val="007731C6"/>
    <w:rsid w:val="0077368E"/>
    <w:rsid w:val="007743DF"/>
    <w:rsid w:val="00784431"/>
    <w:rsid w:val="007878C4"/>
    <w:rsid w:val="00790642"/>
    <w:rsid w:val="00792BF3"/>
    <w:rsid w:val="00794018"/>
    <w:rsid w:val="00794C3C"/>
    <w:rsid w:val="007954B0"/>
    <w:rsid w:val="007974A3"/>
    <w:rsid w:val="007A1E97"/>
    <w:rsid w:val="007A4974"/>
    <w:rsid w:val="007A56AE"/>
    <w:rsid w:val="007A5CE8"/>
    <w:rsid w:val="007A7D70"/>
    <w:rsid w:val="007B4559"/>
    <w:rsid w:val="007B50A2"/>
    <w:rsid w:val="007C3308"/>
    <w:rsid w:val="007C38E0"/>
    <w:rsid w:val="007C4480"/>
    <w:rsid w:val="007C4E46"/>
    <w:rsid w:val="007C6BDC"/>
    <w:rsid w:val="007C7562"/>
    <w:rsid w:val="007D0776"/>
    <w:rsid w:val="007D58CA"/>
    <w:rsid w:val="007E58BD"/>
    <w:rsid w:val="007E662D"/>
    <w:rsid w:val="007E73CF"/>
    <w:rsid w:val="007F4B4F"/>
    <w:rsid w:val="007F5A3A"/>
    <w:rsid w:val="007F5ADA"/>
    <w:rsid w:val="007F5E3E"/>
    <w:rsid w:val="007F7A2C"/>
    <w:rsid w:val="00800E96"/>
    <w:rsid w:val="008013B6"/>
    <w:rsid w:val="00807964"/>
    <w:rsid w:val="00807E57"/>
    <w:rsid w:val="008147D9"/>
    <w:rsid w:val="008171F8"/>
    <w:rsid w:val="008251AF"/>
    <w:rsid w:val="00831E0F"/>
    <w:rsid w:val="0083250C"/>
    <w:rsid w:val="00832949"/>
    <w:rsid w:val="00834659"/>
    <w:rsid w:val="008405A4"/>
    <w:rsid w:val="00841F8F"/>
    <w:rsid w:val="0084472F"/>
    <w:rsid w:val="008476ED"/>
    <w:rsid w:val="00851DF5"/>
    <w:rsid w:val="00854C05"/>
    <w:rsid w:val="008607BF"/>
    <w:rsid w:val="00867058"/>
    <w:rsid w:val="00870E32"/>
    <w:rsid w:val="00871805"/>
    <w:rsid w:val="008734CA"/>
    <w:rsid w:val="00893F74"/>
    <w:rsid w:val="00893FE9"/>
    <w:rsid w:val="0089524D"/>
    <w:rsid w:val="008A010A"/>
    <w:rsid w:val="008A6612"/>
    <w:rsid w:val="008B2C08"/>
    <w:rsid w:val="008B2CDF"/>
    <w:rsid w:val="008B4FC1"/>
    <w:rsid w:val="008B5A8C"/>
    <w:rsid w:val="008B6480"/>
    <w:rsid w:val="008C1A64"/>
    <w:rsid w:val="008C293A"/>
    <w:rsid w:val="008C3BE9"/>
    <w:rsid w:val="008D15EB"/>
    <w:rsid w:val="008D1FA4"/>
    <w:rsid w:val="008E53AF"/>
    <w:rsid w:val="008F67EE"/>
    <w:rsid w:val="008F690C"/>
    <w:rsid w:val="009058EF"/>
    <w:rsid w:val="00907872"/>
    <w:rsid w:val="00907C66"/>
    <w:rsid w:val="009124F6"/>
    <w:rsid w:val="00912EB8"/>
    <w:rsid w:val="00913636"/>
    <w:rsid w:val="0091394E"/>
    <w:rsid w:val="009140D9"/>
    <w:rsid w:val="00920D03"/>
    <w:rsid w:val="00926603"/>
    <w:rsid w:val="00933996"/>
    <w:rsid w:val="00934587"/>
    <w:rsid w:val="00937BEF"/>
    <w:rsid w:val="009414B4"/>
    <w:rsid w:val="0094246D"/>
    <w:rsid w:val="00942EB3"/>
    <w:rsid w:val="009446B1"/>
    <w:rsid w:val="0094548A"/>
    <w:rsid w:val="00945D11"/>
    <w:rsid w:val="00947B54"/>
    <w:rsid w:val="00951F6D"/>
    <w:rsid w:val="00952B4A"/>
    <w:rsid w:val="00961FB6"/>
    <w:rsid w:val="00964CE8"/>
    <w:rsid w:val="0097769E"/>
    <w:rsid w:val="009823E1"/>
    <w:rsid w:val="009827EE"/>
    <w:rsid w:val="0098393A"/>
    <w:rsid w:val="00984A3B"/>
    <w:rsid w:val="00984DCF"/>
    <w:rsid w:val="00985D21"/>
    <w:rsid w:val="0099097C"/>
    <w:rsid w:val="009936D8"/>
    <w:rsid w:val="00995881"/>
    <w:rsid w:val="009A2A83"/>
    <w:rsid w:val="009A2B29"/>
    <w:rsid w:val="009A4188"/>
    <w:rsid w:val="009B3128"/>
    <w:rsid w:val="009B5EBA"/>
    <w:rsid w:val="009C09E2"/>
    <w:rsid w:val="009C4CA2"/>
    <w:rsid w:val="009C5A3C"/>
    <w:rsid w:val="009C69D4"/>
    <w:rsid w:val="009C6ABC"/>
    <w:rsid w:val="009D29D8"/>
    <w:rsid w:val="009E4858"/>
    <w:rsid w:val="009E65E3"/>
    <w:rsid w:val="009F03CA"/>
    <w:rsid w:val="00A10060"/>
    <w:rsid w:val="00A10224"/>
    <w:rsid w:val="00A1048D"/>
    <w:rsid w:val="00A14A67"/>
    <w:rsid w:val="00A17B10"/>
    <w:rsid w:val="00A22214"/>
    <w:rsid w:val="00A228EA"/>
    <w:rsid w:val="00A3197E"/>
    <w:rsid w:val="00A37622"/>
    <w:rsid w:val="00A37B1C"/>
    <w:rsid w:val="00A42013"/>
    <w:rsid w:val="00A4469F"/>
    <w:rsid w:val="00A50F68"/>
    <w:rsid w:val="00A537DC"/>
    <w:rsid w:val="00A55F27"/>
    <w:rsid w:val="00A64191"/>
    <w:rsid w:val="00A662F9"/>
    <w:rsid w:val="00A76EB0"/>
    <w:rsid w:val="00A8263C"/>
    <w:rsid w:val="00A85710"/>
    <w:rsid w:val="00A86458"/>
    <w:rsid w:val="00A87660"/>
    <w:rsid w:val="00A9045C"/>
    <w:rsid w:val="00A90A61"/>
    <w:rsid w:val="00A963F3"/>
    <w:rsid w:val="00AA05FD"/>
    <w:rsid w:val="00AA1E68"/>
    <w:rsid w:val="00AA4AD5"/>
    <w:rsid w:val="00AB02BC"/>
    <w:rsid w:val="00AB28FE"/>
    <w:rsid w:val="00AB61CD"/>
    <w:rsid w:val="00AB6B27"/>
    <w:rsid w:val="00AB7749"/>
    <w:rsid w:val="00AC35C6"/>
    <w:rsid w:val="00AD3C79"/>
    <w:rsid w:val="00AD3FFE"/>
    <w:rsid w:val="00AD7D4A"/>
    <w:rsid w:val="00AE0668"/>
    <w:rsid w:val="00AE0F50"/>
    <w:rsid w:val="00AE2B28"/>
    <w:rsid w:val="00AE3E27"/>
    <w:rsid w:val="00AE48FC"/>
    <w:rsid w:val="00AE59A0"/>
    <w:rsid w:val="00AF17E5"/>
    <w:rsid w:val="00AF402A"/>
    <w:rsid w:val="00AF772B"/>
    <w:rsid w:val="00B00D8F"/>
    <w:rsid w:val="00B140B8"/>
    <w:rsid w:val="00B219F9"/>
    <w:rsid w:val="00B23DFD"/>
    <w:rsid w:val="00B27F3B"/>
    <w:rsid w:val="00B310C8"/>
    <w:rsid w:val="00B324C9"/>
    <w:rsid w:val="00B40391"/>
    <w:rsid w:val="00B41462"/>
    <w:rsid w:val="00B4293F"/>
    <w:rsid w:val="00B42C18"/>
    <w:rsid w:val="00B47786"/>
    <w:rsid w:val="00B53479"/>
    <w:rsid w:val="00B556F9"/>
    <w:rsid w:val="00B5780E"/>
    <w:rsid w:val="00B6138C"/>
    <w:rsid w:val="00B61B7B"/>
    <w:rsid w:val="00B61BE7"/>
    <w:rsid w:val="00B627A5"/>
    <w:rsid w:val="00B64E82"/>
    <w:rsid w:val="00B712C6"/>
    <w:rsid w:val="00B73F97"/>
    <w:rsid w:val="00B762C3"/>
    <w:rsid w:val="00B83561"/>
    <w:rsid w:val="00B83A11"/>
    <w:rsid w:val="00B8762A"/>
    <w:rsid w:val="00B93438"/>
    <w:rsid w:val="00B9457D"/>
    <w:rsid w:val="00BA0413"/>
    <w:rsid w:val="00BA527E"/>
    <w:rsid w:val="00BA63C6"/>
    <w:rsid w:val="00BD0DC1"/>
    <w:rsid w:val="00BD1767"/>
    <w:rsid w:val="00BD24BB"/>
    <w:rsid w:val="00BE0621"/>
    <w:rsid w:val="00BE08E9"/>
    <w:rsid w:val="00BE4C1E"/>
    <w:rsid w:val="00BE7ADE"/>
    <w:rsid w:val="00BE7BF7"/>
    <w:rsid w:val="00BF030B"/>
    <w:rsid w:val="00BF2487"/>
    <w:rsid w:val="00BF721A"/>
    <w:rsid w:val="00BF72BC"/>
    <w:rsid w:val="00C1094C"/>
    <w:rsid w:val="00C121BE"/>
    <w:rsid w:val="00C12971"/>
    <w:rsid w:val="00C13BC7"/>
    <w:rsid w:val="00C145F1"/>
    <w:rsid w:val="00C163DE"/>
    <w:rsid w:val="00C21A14"/>
    <w:rsid w:val="00C21C7F"/>
    <w:rsid w:val="00C250A3"/>
    <w:rsid w:val="00C253D3"/>
    <w:rsid w:val="00C31FC1"/>
    <w:rsid w:val="00C32CEB"/>
    <w:rsid w:val="00C34B0D"/>
    <w:rsid w:val="00C4073F"/>
    <w:rsid w:val="00C4440B"/>
    <w:rsid w:val="00C47BA4"/>
    <w:rsid w:val="00C47D8F"/>
    <w:rsid w:val="00C504B3"/>
    <w:rsid w:val="00C558BB"/>
    <w:rsid w:val="00C77BCB"/>
    <w:rsid w:val="00C77C01"/>
    <w:rsid w:val="00C81A86"/>
    <w:rsid w:val="00CA22B9"/>
    <w:rsid w:val="00CA2967"/>
    <w:rsid w:val="00CA72F5"/>
    <w:rsid w:val="00CB1397"/>
    <w:rsid w:val="00CB1DBC"/>
    <w:rsid w:val="00CB2F9F"/>
    <w:rsid w:val="00CB31AB"/>
    <w:rsid w:val="00CB676D"/>
    <w:rsid w:val="00CC176F"/>
    <w:rsid w:val="00CC511D"/>
    <w:rsid w:val="00CC6751"/>
    <w:rsid w:val="00CD3E55"/>
    <w:rsid w:val="00CD414B"/>
    <w:rsid w:val="00CD4AD3"/>
    <w:rsid w:val="00CD4E2D"/>
    <w:rsid w:val="00CE021A"/>
    <w:rsid w:val="00CE5FDA"/>
    <w:rsid w:val="00CE6552"/>
    <w:rsid w:val="00CF1555"/>
    <w:rsid w:val="00CF33F4"/>
    <w:rsid w:val="00CF41C6"/>
    <w:rsid w:val="00CF4415"/>
    <w:rsid w:val="00D00D7A"/>
    <w:rsid w:val="00D0666B"/>
    <w:rsid w:val="00D067F2"/>
    <w:rsid w:val="00D07CBB"/>
    <w:rsid w:val="00D10168"/>
    <w:rsid w:val="00D141EB"/>
    <w:rsid w:val="00D15373"/>
    <w:rsid w:val="00D37029"/>
    <w:rsid w:val="00D406DA"/>
    <w:rsid w:val="00D40AAC"/>
    <w:rsid w:val="00D4168B"/>
    <w:rsid w:val="00D431C8"/>
    <w:rsid w:val="00D45201"/>
    <w:rsid w:val="00D453D8"/>
    <w:rsid w:val="00D45897"/>
    <w:rsid w:val="00D459DB"/>
    <w:rsid w:val="00D56C12"/>
    <w:rsid w:val="00D63B9B"/>
    <w:rsid w:val="00D6545D"/>
    <w:rsid w:val="00D67F8D"/>
    <w:rsid w:val="00D720C2"/>
    <w:rsid w:val="00D7430E"/>
    <w:rsid w:val="00D76141"/>
    <w:rsid w:val="00D814D9"/>
    <w:rsid w:val="00D81547"/>
    <w:rsid w:val="00D85592"/>
    <w:rsid w:val="00D92599"/>
    <w:rsid w:val="00D92FAA"/>
    <w:rsid w:val="00D93F4F"/>
    <w:rsid w:val="00D95326"/>
    <w:rsid w:val="00DA55D8"/>
    <w:rsid w:val="00DA56B7"/>
    <w:rsid w:val="00DB0DFD"/>
    <w:rsid w:val="00DB12BC"/>
    <w:rsid w:val="00DD0679"/>
    <w:rsid w:val="00DD112A"/>
    <w:rsid w:val="00DD6B2F"/>
    <w:rsid w:val="00DE429E"/>
    <w:rsid w:val="00DE4685"/>
    <w:rsid w:val="00DE6F08"/>
    <w:rsid w:val="00DE7777"/>
    <w:rsid w:val="00DF303B"/>
    <w:rsid w:val="00DF3709"/>
    <w:rsid w:val="00E00EEE"/>
    <w:rsid w:val="00E11654"/>
    <w:rsid w:val="00E134B5"/>
    <w:rsid w:val="00E134D1"/>
    <w:rsid w:val="00E137EE"/>
    <w:rsid w:val="00E14CC6"/>
    <w:rsid w:val="00E20028"/>
    <w:rsid w:val="00E320C1"/>
    <w:rsid w:val="00E3249B"/>
    <w:rsid w:val="00E3478D"/>
    <w:rsid w:val="00E35602"/>
    <w:rsid w:val="00E368E2"/>
    <w:rsid w:val="00E37F25"/>
    <w:rsid w:val="00E41B80"/>
    <w:rsid w:val="00E44757"/>
    <w:rsid w:val="00E475F1"/>
    <w:rsid w:val="00E55676"/>
    <w:rsid w:val="00E55F5B"/>
    <w:rsid w:val="00E6432F"/>
    <w:rsid w:val="00E65B7A"/>
    <w:rsid w:val="00E71064"/>
    <w:rsid w:val="00E72C14"/>
    <w:rsid w:val="00E75A99"/>
    <w:rsid w:val="00E75C25"/>
    <w:rsid w:val="00EA12A5"/>
    <w:rsid w:val="00EB456A"/>
    <w:rsid w:val="00EB4797"/>
    <w:rsid w:val="00ED6788"/>
    <w:rsid w:val="00ED6AF7"/>
    <w:rsid w:val="00EE59D1"/>
    <w:rsid w:val="00EE5AD8"/>
    <w:rsid w:val="00EE65F5"/>
    <w:rsid w:val="00EF003E"/>
    <w:rsid w:val="00EF1F52"/>
    <w:rsid w:val="00EF4E31"/>
    <w:rsid w:val="00F010F9"/>
    <w:rsid w:val="00F14AF9"/>
    <w:rsid w:val="00F14E85"/>
    <w:rsid w:val="00F17113"/>
    <w:rsid w:val="00F21FC7"/>
    <w:rsid w:val="00F279E7"/>
    <w:rsid w:val="00F27B76"/>
    <w:rsid w:val="00F323FA"/>
    <w:rsid w:val="00F35BB2"/>
    <w:rsid w:val="00F373E5"/>
    <w:rsid w:val="00F37807"/>
    <w:rsid w:val="00F44AC3"/>
    <w:rsid w:val="00F45862"/>
    <w:rsid w:val="00F508A0"/>
    <w:rsid w:val="00F56F6E"/>
    <w:rsid w:val="00F62B9A"/>
    <w:rsid w:val="00F63A85"/>
    <w:rsid w:val="00F65750"/>
    <w:rsid w:val="00F76184"/>
    <w:rsid w:val="00F76A14"/>
    <w:rsid w:val="00F83A10"/>
    <w:rsid w:val="00F8433B"/>
    <w:rsid w:val="00F84A96"/>
    <w:rsid w:val="00F945EA"/>
    <w:rsid w:val="00F94948"/>
    <w:rsid w:val="00F95647"/>
    <w:rsid w:val="00F97ADF"/>
    <w:rsid w:val="00FA099B"/>
    <w:rsid w:val="00FA4A76"/>
    <w:rsid w:val="00FB2D9C"/>
    <w:rsid w:val="00FB392C"/>
    <w:rsid w:val="00FB7281"/>
    <w:rsid w:val="00FC0948"/>
    <w:rsid w:val="00FC267A"/>
    <w:rsid w:val="00FC3522"/>
    <w:rsid w:val="00FC548E"/>
    <w:rsid w:val="00FC5A85"/>
    <w:rsid w:val="00FE3CE0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3F4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16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1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964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11" w:color="CCCCCC"/>
          </w:divBdr>
        </w:div>
        <w:div w:id="334574309">
          <w:marLeft w:val="0"/>
          <w:marRight w:val="0"/>
          <w:marTop w:val="0"/>
          <w:marBottom w:val="225"/>
          <w:divBdr>
            <w:top w:val="none" w:sz="0" w:space="0" w:color="auto"/>
            <w:left w:val="single" w:sz="6" w:space="0" w:color="CCCCCC"/>
            <w:bottom w:val="single" w:sz="6" w:space="4" w:color="CCCCCC"/>
            <w:right w:val="single" w:sz="6" w:space="0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AE41-0A62-456F-9C2F-EAECFA1E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saku kaji</dc:creator>
  <cp:lastModifiedBy>honbu18</cp:lastModifiedBy>
  <cp:revision>3</cp:revision>
  <dcterms:created xsi:type="dcterms:W3CDTF">2024-04-12T07:33:00Z</dcterms:created>
  <dcterms:modified xsi:type="dcterms:W3CDTF">2024-04-12T07:33:00Z</dcterms:modified>
</cp:coreProperties>
</file>